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5D" w:rsidRDefault="00AA0B5D" w:rsidP="00AA0B5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Утверждаю</w:t>
      </w:r>
    </w:p>
    <w:p w:rsidR="00AA0B5D" w:rsidRDefault="00AA0B5D" w:rsidP="00AA0B5D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Начальник МКУ Управление образования</w:t>
      </w:r>
    </w:p>
    <w:p w:rsidR="00AA0B5D" w:rsidRDefault="00AA0B5D" w:rsidP="00AA0B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олжность лица, утверждающего документ)</w:t>
      </w:r>
    </w:p>
    <w:p w:rsidR="00AA0B5D" w:rsidRDefault="00AA0B5D" w:rsidP="00AA0B5D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МП </w:t>
      </w:r>
      <w:r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  <w:u w:val="single"/>
        </w:rPr>
        <w:t>/</w:t>
      </w:r>
      <w:proofErr w:type="spellStart"/>
      <w:r>
        <w:rPr>
          <w:rFonts w:ascii="Times New Roman" w:eastAsia="Times New Roman" w:hAnsi="Times New Roman" w:cs="Times New Roman"/>
          <w:u w:val="single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М.Ю./</w:t>
      </w:r>
    </w:p>
    <w:p w:rsidR="00AA0B5D" w:rsidRDefault="00AA0B5D" w:rsidP="00AA0B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                         расшифровка подписи)</w:t>
      </w:r>
    </w:p>
    <w:p w:rsidR="00AA0B5D" w:rsidRDefault="00AA0B5D" w:rsidP="00AA0B5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"09" января  20</w:t>
      </w:r>
      <w:r>
        <w:rPr>
          <w:rFonts w:ascii="Times New Roman" w:eastAsia="Times New Roman" w:hAnsi="Times New Roman" w:cs="Times New Roman"/>
          <w:u w:val="single"/>
        </w:rPr>
        <w:t xml:space="preserve"> 19</w:t>
      </w:r>
    </w:p>
    <w:p w:rsidR="00AA0B5D" w:rsidRDefault="00AA0B5D" w:rsidP="00AA0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A0B5D" w:rsidRDefault="00AA0B5D" w:rsidP="00AA0B5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</w:rPr>
      </w:pPr>
    </w:p>
    <w:p w:rsidR="00AA0B5D" w:rsidRPr="000F0F70" w:rsidRDefault="00AA0B5D" w:rsidP="00AA0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F70">
        <w:rPr>
          <w:rFonts w:ascii="Times New Roman" w:eastAsia="Times New Roman" w:hAnsi="Times New Roman" w:cs="Times New Roman"/>
          <w:b/>
          <w:sz w:val="26"/>
          <w:szCs w:val="26"/>
        </w:rPr>
        <w:t>План финансово-хозяйственной деятельности    на 20</w:t>
      </w:r>
      <w:r w:rsidRPr="000F0F7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9</w:t>
      </w:r>
      <w:r w:rsidRPr="000F0F7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 и плановый период 20</w:t>
      </w:r>
      <w:r w:rsidRPr="000F0F7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</w:t>
      </w:r>
      <w:r w:rsidRPr="000F0F70">
        <w:rPr>
          <w:rFonts w:ascii="Times New Roman" w:eastAsia="Times New Roman" w:hAnsi="Times New Roman" w:cs="Times New Roman"/>
          <w:b/>
          <w:sz w:val="26"/>
          <w:szCs w:val="26"/>
        </w:rPr>
        <w:t xml:space="preserve"> и 20</w:t>
      </w:r>
      <w:r w:rsidRPr="000F0F7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1</w:t>
      </w:r>
      <w:r w:rsidRPr="000F0F7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:rsidR="00AA0B5D" w:rsidRPr="000F0F70" w:rsidRDefault="00AA0B5D" w:rsidP="00AA0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0B5D" w:rsidRDefault="00AA0B5D" w:rsidP="00AA0B5D">
      <w:pPr>
        <w:pStyle w:val="af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F0F70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е бюджетное общеобразовательное учреждение </w:t>
      </w:r>
      <w:r w:rsidR="00953D6A">
        <w:rPr>
          <w:rFonts w:ascii="Times New Roman" w:hAnsi="Times New Roman" w:cs="Times New Roman"/>
          <w:b/>
          <w:i/>
          <w:sz w:val="26"/>
          <w:szCs w:val="26"/>
        </w:rPr>
        <w:t xml:space="preserve">Покров – </w:t>
      </w:r>
      <w:proofErr w:type="spellStart"/>
      <w:r w:rsidR="00953D6A">
        <w:rPr>
          <w:rFonts w:ascii="Times New Roman" w:hAnsi="Times New Roman" w:cs="Times New Roman"/>
          <w:b/>
          <w:i/>
          <w:sz w:val="26"/>
          <w:szCs w:val="26"/>
        </w:rPr>
        <w:t>Рогульская</w:t>
      </w:r>
      <w:r w:rsidR="00051C48" w:rsidRPr="000F0F70">
        <w:rPr>
          <w:rFonts w:ascii="Times New Roman" w:hAnsi="Times New Roman" w:cs="Times New Roman"/>
          <w:b/>
          <w:i/>
          <w:sz w:val="26"/>
          <w:szCs w:val="26"/>
        </w:rPr>
        <w:t>средняя</w:t>
      </w:r>
      <w:proofErr w:type="spellEnd"/>
      <w:r w:rsidRPr="000F0F70">
        <w:rPr>
          <w:rFonts w:ascii="Times New Roman" w:hAnsi="Times New Roman" w:cs="Times New Roman"/>
          <w:b/>
          <w:i/>
          <w:sz w:val="26"/>
          <w:szCs w:val="26"/>
        </w:rPr>
        <w:t xml:space="preserve"> школа </w:t>
      </w:r>
    </w:p>
    <w:p w:rsidR="0069125F" w:rsidRDefault="0069125F" w:rsidP="00AA0B5D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 (подразделения)</w:t>
      </w:r>
    </w:p>
    <w:p w:rsidR="00881F6F" w:rsidRDefault="00881F6F" w:rsidP="00881F6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881F6F" w:rsidRPr="000F0F70" w:rsidRDefault="00881F6F" w:rsidP="00881F6F">
      <w:pPr>
        <w:pStyle w:val="af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F0F70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е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казенное учреждение Управление образования  Администрации Пошехонского МР </w:t>
      </w:r>
    </w:p>
    <w:p w:rsidR="00881F6F" w:rsidRDefault="00881F6F" w:rsidP="00881F6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 полномочия учредителя)</w:t>
      </w:r>
    </w:p>
    <w:p w:rsidR="00051C48" w:rsidRDefault="00051C48" w:rsidP="00AA0B5D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1"/>
        <w:gridCol w:w="7800"/>
        <w:gridCol w:w="2109"/>
      </w:tblGrid>
      <w:tr w:rsidR="00AA0B5D" w:rsidTr="00953D6A">
        <w:trPr>
          <w:trHeight w:val="24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AA0B5D" w:rsidTr="00953D6A">
        <w:trPr>
          <w:trHeight w:val="24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ыдущего утвержденного пла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5D" w:rsidTr="00953D6A">
        <w:trPr>
          <w:trHeight w:val="229"/>
        </w:trPr>
        <w:tc>
          <w:tcPr>
            <w:tcW w:w="5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фактического местонахождения учреждения (подразделения)</w:t>
            </w:r>
          </w:p>
          <w:p w:rsidR="00AA0B5D" w:rsidRDefault="009B1421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152878</w:t>
            </w:r>
            <w:r w:rsidR="00AA0B5D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область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9B1421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6623</w:t>
            </w:r>
          </w:p>
        </w:tc>
      </w:tr>
      <w:tr w:rsidR="007D4AD6" w:rsidTr="00953D6A">
        <w:trPr>
          <w:trHeight w:val="229"/>
        </w:trPr>
        <w:tc>
          <w:tcPr>
            <w:tcW w:w="5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D6" w:rsidRDefault="007D4AD6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D6" w:rsidRDefault="007D4AD6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ОКТМ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D6" w:rsidRDefault="007D4AD6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34436</w:t>
            </w:r>
          </w:p>
        </w:tc>
      </w:tr>
      <w:tr w:rsidR="00AA0B5D" w:rsidTr="00953D6A">
        <w:trPr>
          <w:trHeight w:val="110"/>
        </w:trPr>
        <w:tc>
          <w:tcPr>
            <w:tcW w:w="5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5D" w:rsidRDefault="00AA0B5D" w:rsidP="00D64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220B52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</w:tr>
      <w:tr w:rsidR="00AA0B5D" w:rsidTr="00953D6A">
        <w:trPr>
          <w:trHeight w:val="110"/>
        </w:trPr>
        <w:tc>
          <w:tcPr>
            <w:tcW w:w="5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5D" w:rsidRDefault="00AA0B5D" w:rsidP="00D64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9B1421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003171</w:t>
            </w:r>
          </w:p>
        </w:tc>
      </w:tr>
      <w:tr w:rsidR="00AA0B5D" w:rsidTr="00953D6A">
        <w:trPr>
          <w:trHeight w:val="24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9B1421" w:rsidP="009B142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ехонский район, с</w:t>
            </w:r>
            <w:r w:rsidR="00AA0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 - Рогули</w:t>
            </w:r>
            <w:r w:rsidR="00220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01001</w:t>
            </w:r>
          </w:p>
        </w:tc>
      </w:tr>
      <w:tr w:rsidR="00AA0B5D" w:rsidTr="00953D6A">
        <w:trPr>
          <w:trHeight w:val="24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9B1421" w:rsidP="009B1421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ная</w:t>
            </w:r>
            <w:r w:rsidR="00220B5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220B52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A0B5D" w:rsidTr="00953D6A">
        <w:trPr>
          <w:trHeight w:val="482"/>
        </w:trPr>
        <w:tc>
          <w:tcPr>
            <w:tcW w:w="1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, предназначенный для учета операций со средствами учреждения, открыт в (ОФК/банк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9B1421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.06.016</w:t>
            </w:r>
            <w:r w:rsidR="00AA0B5D">
              <w:rPr>
                <w:rFonts w:ascii="Times New Roman" w:hAnsi="Times New Roman" w:cs="Times New Roman"/>
              </w:rPr>
              <w:t>.6</w:t>
            </w:r>
          </w:p>
        </w:tc>
      </w:tr>
      <w:tr w:rsidR="00AA0B5D" w:rsidTr="00953D6A">
        <w:trPr>
          <w:trHeight w:val="723"/>
        </w:trPr>
        <w:tc>
          <w:tcPr>
            <w:tcW w:w="1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AA0B5D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, предназначенный для учета операций со средствами предоставленными учреждению в виде субсидий на иные цели и бюджетных инвестиций, открыт в (ОФК/банк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5D" w:rsidRDefault="009B1421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.06.016</w:t>
            </w:r>
            <w:r w:rsidR="00AA0B5D">
              <w:rPr>
                <w:rFonts w:ascii="Times New Roman" w:hAnsi="Times New Roman" w:cs="Times New Roman"/>
              </w:rPr>
              <w:t>.8</w:t>
            </w:r>
          </w:p>
        </w:tc>
      </w:tr>
      <w:tr w:rsidR="0069125F" w:rsidTr="00953D6A">
        <w:trPr>
          <w:trHeight w:val="723"/>
        </w:trPr>
        <w:tc>
          <w:tcPr>
            <w:tcW w:w="1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F" w:rsidRDefault="0069125F" w:rsidP="00D64F69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реестру участника бюджетного процесс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F" w:rsidRDefault="0069125F" w:rsidP="00D64F6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1606</w:t>
            </w:r>
          </w:p>
        </w:tc>
      </w:tr>
    </w:tbl>
    <w:p w:rsidR="00AA0B5D" w:rsidRDefault="00AA0B5D" w:rsidP="00AA0B5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A0B5D" w:rsidRDefault="00AA0B5D" w:rsidP="00AA0B5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69B" w:rsidRDefault="009C769B" w:rsidP="009C76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F6F" w:rsidRPr="009C769B" w:rsidRDefault="00881F6F" w:rsidP="009C769B"/>
    <w:p w:rsidR="00E63658" w:rsidRPr="000F0F70" w:rsidRDefault="00E63658" w:rsidP="00E6365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83"/>
      <w:r w:rsidRPr="000F0F7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ведения о деятельности муниципального учреждения.</w:t>
      </w:r>
    </w:p>
    <w:p w:rsidR="00E63658" w:rsidRPr="008B7E3C" w:rsidRDefault="00E63658" w:rsidP="00E6365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1. Цели деятельности учреждения: </w:t>
      </w:r>
      <w:r w:rsidR="001C5442">
        <w:rPr>
          <w:rFonts w:ascii="Times New Roman" w:hAnsi="Times New Roman" w:cs="Times New Roman"/>
        </w:rPr>
        <w:t>образование среднее общее</w:t>
      </w:r>
    </w:p>
    <w:p w:rsidR="00E63658" w:rsidRDefault="00E63658" w:rsidP="00E63658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Основные виды деятель</w:t>
      </w:r>
      <w:r w:rsidR="001C5442">
        <w:rPr>
          <w:rFonts w:ascii="Times New Roman" w:hAnsi="Times New Roman" w:cs="Times New Roman"/>
        </w:rPr>
        <w:t>ности муниципального учреждения: 85:14 образование среднее общее</w:t>
      </w:r>
    </w:p>
    <w:p w:rsidR="001C5442" w:rsidRDefault="00E63658" w:rsidP="00E63658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Общая балансовая стоимость недвижимого муниципального имущества</w:t>
      </w:r>
      <w:r w:rsidR="001C5442">
        <w:rPr>
          <w:rFonts w:ascii="Times New Roman" w:hAnsi="Times New Roman" w:cs="Times New Roman"/>
        </w:rPr>
        <w:t>: 6619600,26</w:t>
      </w:r>
    </w:p>
    <w:p w:rsidR="00E63658" w:rsidRDefault="00E63658" w:rsidP="00E63658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Общая балансовая стоимость движимого муниципального имущества.</w:t>
      </w:r>
    </w:p>
    <w:p w:rsidR="00881F6F" w:rsidRDefault="00881F6F" w:rsidP="008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p w:rsidR="00E63658" w:rsidRPr="008B7E3C" w:rsidRDefault="00E63658" w:rsidP="00E63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и финансового состояния учреждения (подразделения)                       на 09 января 2019 г.</w:t>
      </w:r>
    </w:p>
    <w:tbl>
      <w:tblPr>
        <w:tblW w:w="15678" w:type="dxa"/>
        <w:tblCellSpacing w:w="0" w:type="dxa"/>
        <w:tblInd w:w="-122" w:type="dxa"/>
        <w:tblCellMar>
          <w:left w:w="0" w:type="dxa"/>
          <w:right w:w="0" w:type="dxa"/>
        </w:tblCellMar>
        <w:tblLook w:val="04A0"/>
      </w:tblPr>
      <w:tblGrid>
        <w:gridCol w:w="1324"/>
        <w:gridCol w:w="7743"/>
        <w:gridCol w:w="6611"/>
      </w:tblGrid>
      <w:tr w:rsidR="00E63658" w:rsidTr="00D64F69">
        <w:trPr>
          <w:trHeight w:val="277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dst100023"/>
            <w:bookmarkStart w:id="2" w:name="dst100022"/>
            <w:bookmarkStart w:id="3" w:name="dst100021"/>
            <w:bookmarkStart w:id="4" w:name="dst100009"/>
            <w:bookmarkEnd w:id="1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dst100024"/>
            <w:bookmarkEnd w:id="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dst100025"/>
            <w:bookmarkEnd w:id="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E63658" w:rsidTr="00D64F69">
        <w:trPr>
          <w:trHeight w:val="169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dst100026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dst100027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dst100028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658" w:rsidTr="00D64F69">
        <w:trPr>
          <w:trHeight w:val="200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dst100029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1C5442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24934,04</w:t>
            </w:r>
          </w:p>
        </w:tc>
      </w:tr>
      <w:tr w:rsidR="00E63658" w:rsidTr="00D64F69">
        <w:trPr>
          <w:trHeight w:val="313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dst100030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едвижимое имущество, всего: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1C5442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9600,26</w:t>
            </w:r>
          </w:p>
        </w:tc>
      </w:tr>
      <w:tr w:rsidR="00E63658" w:rsidTr="00D64F69">
        <w:trPr>
          <w:trHeight w:val="313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dst100031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E63658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658" w:rsidTr="00D64F69">
        <w:trPr>
          <w:trHeight w:val="200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dst100032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1C5442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5333,78</w:t>
            </w:r>
          </w:p>
        </w:tc>
      </w:tr>
      <w:tr w:rsidR="00E63658" w:rsidTr="00D64F69">
        <w:trPr>
          <w:trHeight w:val="287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dst100033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1C5442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42,80</w:t>
            </w:r>
          </w:p>
        </w:tc>
      </w:tr>
      <w:tr w:rsidR="00E63658" w:rsidTr="00D64F69">
        <w:trPr>
          <w:trHeight w:val="208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dst100034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1C5442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276,94</w:t>
            </w:r>
          </w:p>
        </w:tc>
      </w:tr>
      <w:tr w:rsidR="00E63658" w:rsidTr="00D64F69">
        <w:trPr>
          <w:trHeight w:val="345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dst100035"/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енежные средства учреждения, всего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1C5442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276,94</w:t>
            </w:r>
          </w:p>
        </w:tc>
      </w:tr>
      <w:tr w:rsidR="00E63658" w:rsidTr="00D64F69">
        <w:trPr>
          <w:trHeight w:val="353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dst100036"/>
            <w:bookmarkEnd w:id="1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денежные средства учреждения на счетах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1C5442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276,94</w:t>
            </w:r>
          </w:p>
        </w:tc>
      </w:tr>
      <w:tr w:rsidR="00E63658" w:rsidTr="00D64F69">
        <w:trPr>
          <w:trHeight w:val="353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dst100037"/>
            <w:bookmarkEnd w:id="1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3658" w:rsidRDefault="00E63658" w:rsidP="00D64F69">
            <w:pPr>
              <w:spacing w:after="0"/>
            </w:pPr>
          </w:p>
        </w:tc>
      </w:tr>
      <w:tr w:rsidR="00E63658" w:rsidTr="00D64F69">
        <w:trPr>
          <w:trHeight w:val="208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dst100039"/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E63658" w:rsidP="001C5442">
            <w:pPr>
              <w:spacing w:after="0"/>
              <w:jc w:val="center"/>
            </w:pPr>
          </w:p>
        </w:tc>
      </w:tr>
      <w:tr w:rsidR="00E63658" w:rsidTr="00D64F69">
        <w:trPr>
          <w:trHeight w:val="200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dst100040"/>
            <w:bookmarkEnd w:id="2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1C5442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4906,79</w:t>
            </w:r>
          </w:p>
        </w:tc>
      </w:tr>
      <w:tr w:rsidR="00E63658" w:rsidTr="00D64F69">
        <w:trPr>
          <w:trHeight w:val="200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dst100041"/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1C5442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27,86</w:t>
            </w:r>
          </w:p>
        </w:tc>
      </w:tr>
      <w:tr w:rsidR="00E63658" w:rsidTr="00D64F69">
        <w:trPr>
          <w:trHeight w:val="208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dst100042"/>
            <w:bookmarkEnd w:id="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олговые обязательства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3658" w:rsidRDefault="00E63658" w:rsidP="00D64F69">
            <w:pPr>
              <w:spacing w:after="0"/>
            </w:pPr>
          </w:p>
        </w:tc>
      </w:tr>
      <w:tr w:rsidR="00E63658" w:rsidTr="00D64F69">
        <w:trPr>
          <w:trHeight w:val="77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dst100043"/>
            <w:bookmarkEnd w:id="2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3658" w:rsidRDefault="001C5442" w:rsidP="00D64F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27,86</w:t>
            </w:r>
          </w:p>
        </w:tc>
      </w:tr>
      <w:tr w:rsidR="00E63658" w:rsidTr="00D64F69">
        <w:trPr>
          <w:trHeight w:val="77"/>
          <w:tblCellSpacing w:w="0" w:type="dxa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  <w:tc>
          <w:tcPr>
            <w:tcW w:w="7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dst100044"/>
            <w:bookmarkEnd w:id="2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просроченная кредиторская задолженность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658" w:rsidRDefault="00E63658" w:rsidP="00D64F69">
            <w:pPr>
              <w:spacing w:after="0"/>
            </w:pPr>
          </w:p>
        </w:tc>
      </w:tr>
    </w:tbl>
    <w:p w:rsidR="00E63658" w:rsidRDefault="00E63658" w:rsidP="00E63658"/>
    <w:p w:rsidR="00EF72F8" w:rsidRDefault="00EF72F8" w:rsidP="00A51593">
      <w:pPr>
        <w:spacing w:after="0" w:line="240" w:lineRule="auto"/>
        <w:ind w:firstLine="698"/>
        <w:jc w:val="right"/>
        <w:rPr>
          <w:rStyle w:val="a7"/>
          <w:rFonts w:ascii="Times New Roman" w:hAnsi="Times New Roman" w:cs="Times New Roman"/>
          <w:sz w:val="24"/>
          <w:szCs w:val="24"/>
        </w:rPr>
      </w:pPr>
    </w:p>
    <w:p w:rsidR="00EF72F8" w:rsidRDefault="00EF72F8" w:rsidP="00A51593">
      <w:pPr>
        <w:spacing w:after="0" w:line="240" w:lineRule="auto"/>
        <w:ind w:firstLine="698"/>
        <w:jc w:val="right"/>
        <w:rPr>
          <w:rStyle w:val="a7"/>
          <w:rFonts w:ascii="Times New Roman" w:hAnsi="Times New Roman" w:cs="Times New Roman"/>
          <w:sz w:val="24"/>
          <w:szCs w:val="24"/>
        </w:rPr>
      </w:pPr>
    </w:p>
    <w:p w:rsidR="00EF72F8" w:rsidRDefault="00EF72F8" w:rsidP="00A51593">
      <w:pPr>
        <w:spacing w:after="0" w:line="240" w:lineRule="auto"/>
        <w:ind w:firstLine="698"/>
        <w:jc w:val="right"/>
        <w:rPr>
          <w:rStyle w:val="a7"/>
          <w:rFonts w:ascii="Times New Roman" w:hAnsi="Times New Roman" w:cs="Times New Roman"/>
          <w:sz w:val="24"/>
          <w:szCs w:val="24"/>
        </w:rPr>
      </w:pPr>
    </w:p>
    <w:p w:rsidR="00EF72F8" w:rsidRDefault="00EF72F8" w:rsidP="00A51593">
      <w:pPr>
        <w:spacing w:after="0" w:line="240" w:lineRule="auto"/>
        <w:ind w:firstLine="698"/>
        <w:jc w:val="right"/>
        <w:rPr>
          <w:rStyle w:val="a7"/>
          <w:rFonts w:ascii="Times New Roman" w:hAnsi="Times New Roman" w:cs="Times New Roman"/>
          <w:sz w:val="24"/>
          <w:szCs w:val="24"/>
        </w:rPr>
      </w:pPr>
    </w:p>
    <w:bookmarkEnd w:id="0"/>
    <w:p w:rsidR="00A4758F" w:rsidRDefault="00A51593" w:rsidP="00A4758F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A2063D">
        <w:rPr>
          <w:rStyle w:val="a7"/>
          <w:rFonts w:ascii="Times New Roman" w:hAnsi="Times New Roman" w:cs="Times New Roman"/>
          <w:sz w:val="24"/>
          <w:szCs w:val="24"/>
        </w:rPr>
        <w:lastRenderedPageBreak/>
        <w:t>Приложение  2</w:t>
      </w:r>
      <w:r w:rsidRPr="00A2063D">
        <w:rPr>
          <w:rStyle w:val="a7"/>
          <w:rFonts w:ascii="Times New Roman" w:hAnsi="Times New Roman" w:cs="Times New Roman"/>
          <w:sz w:val="24"/>
          <w:szCs w:val="24"/>
        </w:rPr>
        <w:br/>
      </w:r>
      <w:r w:rsidR="00A4758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A51593" w:rsidRPr="00D8428A" w:rsidRDefault="00A4758F" w:rsidP="00A475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51593" w:rsidRPr="00D8428A">
        <w:rPr>
          <w:rFonts w:ascii="Times New Roman" w:hAnsi="Times New Roman" w:cs="Times New Roman"/>
          <w:sz w:val="26"/>
          <w:szCs w:val="26"/>
        </w:rPr>
        <w:t>Расчеты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51593" w:rsidRPr="00D8428A">
        <w:rPr>
          <w:rFonts w:ascii="Times New Roman" w:hAnsi="Times New Roman" w:cs="Times New Roman"/>
          <w:sz w:val="26"/>
          <w:szCs w:val="26"/>
        </w:rPr>
        <w:t>(обоснования) к плану финансово-хозяйственной деятельности государственного (муниципального) учреждения</w:t>
      </w:r>
    </w:p>
    <w:p w:rsidR="00A51593" w:rsidRPr="00D8428A" w:rsidRDefault="00A51593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5" w:name="sub_2100"/>
      <w:r w:rsidRPr="00D8428A">
        <w:rPr>
          <w:rFonts w:ascii="Times New Roman" w:hAnsi="Times New Roman" w:cs="Times New Roman"/>
          <w:sz w:val="26"/>
          <w:szCs w:val="26"/>
        </w:rPr>
        <w:t xml:space="preserve">1. Расчеты (обоснования) выплат персоналу (строка 210) </w:t>
      </w:r>
    </w:p>
    <w:bookmarkEnd w:id="25"/>
    <w:p w:rsidR="000F0F70" w:rsidRPr="000F0F70" w:rsidRDefault="00A51593" w:rsidP="00A4758F">
      <w:pPr>
        <w:pStyle w:val="a6"/>
      </w:pPr>
      <w:r>
        <w:rPr>
          <w:rFonts w:ascii="Times New Roman" w:hAnsi="Times New Roman" w:cs="Times New Roman"/>
        </w:rPr>
        <w:t>Код видов расходов:  111</w:t>
      </w:r>
    </w:p>
    <w:p w:rsidR="00A51593" w:rsidRPr="00A2063D" w:rsidRDefault="00A51593" w:rsidP="00A51593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>:   Субсидия на выполнение муниципального задания</w:t>
      </w:r>
    </w:p>
    <w:p w:rsidR="00A51593" w:rsidRPr="00D8428A" w:rsidRDefault="00A51593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6" w:name="sub_2101"/>
      <w:r w:rsidRPr="00D8428A">
        <w:rPr>
          <w:rFonts w:ascii="Times New Roman" w:hAnsi="Times New Roman" w:cs="Times New Roman"/>
          <w:sz w:val="26"/>
          <w:szCs w:val="26"/>
        </w:rPr>
        <w:t>1.1. Расчеты (обоснования) расходов на оплату труда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1387"/>
        <w:gridCol w:w="1319"/>
        <w:gridCol w:w="1178"/>
        <w:gridCol w:w="1665"/>
        <w:gridCol w:w="2081"/>
        <w:gridCol w:w="2081"/>
        <w:gridCol w:w="1526"/>
        <w:gridCol w:w="1665"/>
        <w:gridCol w:w="1803"/>
      </w:tblGrid>
      <w:tr w:rsidR="00A4758F" w:rsidRPr="00A2063D" w:rsidTr="006449FD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6"/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  <w:r w:rsidRPr="00A2063D">
              <w:rPr>
                <w:rFonts w:ascii="Times New Roman" w:hAnsi="Times New Roman" w:cs="Times New Roman"/>
              </w:rPr>
              <w:t>/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Должность,</w:t>
            </w:r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группа должностей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Установленная</w:t>
            </w:r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численность,</w:t>
            </w:r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 xml:space="preserve">Среднемесячный размер оплаты труда на одного работника, </w:t>
            </w:r>
            <w:proofErr w:type="spellStart"/>
            <w:r w:rsidRPr="00A2063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Ежемесячная надбавка к</w:t>
            </w:r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должностному окладу, %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Фонд оплаты</w:t>
            </w:r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 xml:space="preserve">труда в год, </w:t>
            </w:r>
            <w:proofErr w:type="spellStart"/>
            <w:r w:rsidRPr="00A2063D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 xml:space="preserve">(гр. 3 </w:t>
            </w:r>
            <w:proofErr w:type="spellStart"/>
            <w:r w:rsidRPr="00A2063D">
              <w:rPr>
                <w:rFonts w:ascii="Times New Roman" w:hAnsi="Times New Roman" w:cs="Times New Roman"/>
              </w:rPr>
              <w:t>х</w:t>
            </w:r>
            <w:proofErr w:type="spellEnd"/>
            <w:r w:rsidRPr="00A2063D">
              <w:rPr>
                <w:rFonts w:ascii="Times New Roman" w:hAnsi="Times New Roman" w:cs="Times New Roman"/>
              </w:rPr>
              <w:t xml:space="preserve"> гр. 4 </w:t>
            </w:r>
            <w:proofErr w:type="spellStart"/>
            <w:r w:rsidRPr="00A2063D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(1+гр. 8/100)</w:t>
            </w:r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063D">
              <w:rPr>
                <w:rFonts w:ascii="Times New Roman" w:hAnsi="Times New Roman" w:cs="Times New Roman"/>
              </w:rPr>
              <w:t>х</w:t>
            </w:r>
            <w:proofErr w:type="spellEnd"/>
            <w:r w:rsidRPr="00A2063D">
              <w:rPr>
                <w:rFonts w:ascii="Times New Roman" w:hAnsi="Times New Roman" w:cs="Times New Roman"/>
              </w:rPr>
              <w:t xml:space="preserve"> гр. 9х 12)</w:t>
            </w:r>
          </w:p>
        </w:tc>
      </w:tr>
      <w:tr w:rsidR="00A4758F" w:rsidRPr="00A2063D" w:rsidTr="006449FD">
        <w:tc>
          <w:tcPr>
            <w:tcW w:w="5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758F" w:rsidRPr="00A2063D" w:rsidTr="006449FD">
        <w:tc>
          <w:tcPr>
            <w:tcW w:w="5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по выплатам</w:t>
            </w:r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омпенсационного</w:t>
            </w:r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характе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по выплатам</w:t>
            </w:r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имулирующего</w:t>
            </w:r>
          </w:p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характера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758F" w:rsidRPr="00A2063D" w:rsidTr="006449F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8272B2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8272B2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8272B2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8272B2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8272B2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8272B2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8272B2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8272B2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8272B2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58F" w:rsidRPr="008272B2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758F" w:rsidRPr="00A2063D" w:rsidTr="006449F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834C0" w:rsidRDefault="00A4758F" w:rsidP="006449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34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группа</w:t>
            </w:r>
          </w:p>
          <w:p w:rsidR="00A4758F" w:rsidRPr="00495CD4" w:rsidRDefault="00A4758F" w:rsidP="006449FD">
            <w:pPr>
              <w:pStyle w:val="a4"/>
            </w:pPr>
            <w:r>
              <w:rPr>
                <w:rFonts w:ascii="Times New Roman" w:hAnsi="Times New Roman" w:cs="Times New Roman"/>
              </w:rPr>
              <w:t>(03.01.06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496</w:t>
            </w:r>
          </w:p>
        </w:tc>
      </w:tr>
      <w:tr w:rsidR="00A4758F" w:rsidRPr="00E1096A" w:rsidTr="006449FD">
        <w:tc>
          <w:tcPr>
            <w:tcW w:w="152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758F" w:rsidRPr="00E1096A" w:rsidRDefault="00A4758F" w:rsidP="006449F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 w:rsidRPr="00E1096A">
              <w:rPr>
                <w:rFonts w:ascii="Times New Roman" w:hAnsi="Times New Roman" w:cs="Times New Roman"/>
                <w:i/>
              </w:rPr>
              <w:t>В т.ч</w:t>
            </w:r>
            <w:r>
              <w:rPr>
                <w:rFonts w:ascii="Times New Roman" w:hAnsi="Times New Roman" w:cs="Times New Roman"/>
                <w:i/>
              </w:rPr>
              <w:t xml:space="preserve"> остатки 0</w:t>
            </w:r>
          </w:p>
        </w:tc>
      </w:tr>
      <w:tr w:rsidR="00A4758F" w:rsidRPr="00A2063D" w:rsidTr="006449F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834C0" w:rsidRDefault="00A4758F" w:rsidP="006449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34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кола)</w:t>
            </w:r>
          </w:p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324</w:t>
            </w:r>
          </w:p>
        </w:tc>
      </w:tr>
      <w:tr w:rsidR="00A4758F" w:rsidRPr="00A2063D" w:rsidTr="006449FD">
        <w:tc>
          <w:tcPr>
            <w:tcW w:w="152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758F" w:rsidRDefault="00A4758F" w:rsidP="006449F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E1096A">
              <w:rPr>
                <w:rFonts w:ascii="Times New Roman" w:hAnsi="Times New Roman" w:cs="Times New Roman"/>
                <w:i/>
              </w:rPr>
              <w:t>В т.ч остатки</w:t>
            </w:r>
            <w:r>
              <w:rPr>
                <w:rFonts w:ascii="Times New Roman" w:hAnsi="Times New Roman" w:cs="Times New Roman"/>
                <w:i/>
              </w:rPr>
              <w:t>: 138942</w:t>
            </w:r>
            <w:r w:rsidRPr="00E1096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4758F" w:rsidRPr="00A2063D" w:rsidTr="006449F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834C0" w:rsidRDefault="00A4758F" w:rsidP="006449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34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01 Присмотр уход (дошкольная группа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70</w:t>
            </w:r>
          </w:p>
        </w:tc>
      </w:tr>
      <w:tr w:rsidR="00A4758F" w:rsidRPr="00A2063D" w:rsidTr="006449FD">
        <w:tc>
          <w:tcPr>
            <w:tcW w:w="152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758F" w:rsidRDefault="00A4758F" w:rsidP="00A4758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E1096A">
              <w:rPr>
                <w:rFonts w:ascii="Times New Roman" w:hAnsi="Times New Roman" w:cs="Times New Roman"/>
                <w:i/>
              </w:rPr>
              <w:t>В т.ч остатки</w:t>
            </w:r>
            <w:r>
              <w:rPr>
                <w:rFonts w:ascii="Times New Roman" w:hAnsi="Times New Roman" w:cs="Times New Roman"/>
                <w:i/>
              </w:rPr>
              <w:t>: 115870</w:t>
            </w:r>
          </w:p>
        </w:tc>
      </w:tr>
      <w:tr w:rsidR="00A4758F" w:rsidRPr="00A2063D" w:rsidTr="006449F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834C0" w:rsidRDefault="00A4758F" w:rsidP="006449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34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01 (Содержание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A2063D" w:rsidRDefault="00A4758F" w:rsidP="006449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58F" w:rsidRPr="00A2063D" w:rsidRDefault="00A4758F" w:rsidP="006449F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60</w:t>
            </w:r>
          </w:p>
        </w:tc>
      </w:tr>
      <w:tr w:rsidR="00A4758F" w:rsidRPr="00A2063D" w:rsidTr="006449FD">
        <w:tc>
          <w:tcPr>
            <w:tcW w:w="152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758F" w:rsidRDefault="00A4758F" w:rsidP="00A4758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E1096A">
              <w:rPr>
                <w:rFonts w:ascii="Times New Roman" w:hAnsi="Times New Roman" w:cs="Times New Roman"/>
                <w:i/>
              </w:rPr>
              <w:t>В т.ч остатки</w:t>
            </w:r>
            <w:r>
              <w:rPr>
                <w:rFonts w:ascii="Times New Roman" w:hAnsi="Times New Roman" w:cs="Times New Roman"/>
                <w:i/>
              </w:rPr>
              <w:t xml:space="preserve"> :148160</w:t>
            </w:r>
          </w:p>
        </w:tc>
      </w:tr>
      <w:tr w:rsidR="00A4758F" w:rsidRPr="00A2063D" w:rsidTr="006449FD"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F41103" w:rsidRDefault="00A4758F" w:rsidP="006449F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F4110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F41103" w:rsidRDefault="00A4758F" w:rsidP="006449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11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F41103" w:rsidRDefault="00A4758F" w:rsidP="006449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F41103" w:rsidRDefault="00A4758F" w:rsidP="006449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11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F41103" w:rsidRDefault="00A4758F" w:rsidP="006449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11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F41103" w:rsidRDefault="00A4758F" w:rsidP="006449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11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F41103" w:rsidRDefault="00A4758F" w:rsidP="006449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11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F41103" w:rsidRDefault="00A4758F" w:rsidP="006449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11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58F" w:rsidRPr="001A73BE" w:rsidRDefault="00A4758F" w:rsidP="006449F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4850</w:t>
            </w:r>
          </w:p>
        </w:tc>
      </w:tr>
      <w:tr w:rsidR="00A4758F" w:rsidRPr="00A2063D" w:rsidTr="006449FD">
        <w:tc>
          <w:tcPr>
            <w:tcW w:w="152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758F" w:rsidRDefault="00A4758F" w:rsidP="006449F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областной: 5404878</w:t>
            </w:r>
          </w:p>
          <w:p w:rsidR="00A4758F" w:rsidRDefault="00A4758F" w:rsidP="006449F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естный: 307000</w:t>
            </w:r>
          </w:p>
          <w:p w:rsidR="00A4758F" w:rsidRPr="008F67C7" w:rsidRDefault="00A4758F" w:rsidP="00A4758F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татки средств 2018г. :402972</w:t>
            </w:r>
          </w:p>
        </w:tc>
      </w:tr>
    </w:tbl>
    <w:p w:rsidR="00D8428A" w:rsidRPr="00D8428A" w:rsidRDefault="00D8428A" w:rsidP="00D842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28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3. Расчеты (обоснования) выплат персоналу по </w:t>
      </w:r>
      <w:r w:rsidR="00A74EDB">
        <w:rPr>
          <w:rFonts w:ascii="Times New Roman" w:hAnsi="Times New Roman" w:cs="Times New Roman"/>
          <w:b/>
          <w:sz w:val="26"/>
          <w:szCs w:val="26"/>
        </w:rPr>
        <w:t>оплате больничных листов (КВР 111 КОСГУ 266)</w:t>
      </w:r>
    </w:p>
    <w:p w:rsidR="00D8428A" w:rsidRPr="00D8428A" w:rsidRDefault="00D8428A" w:rsidP="00D8428A">
      <w:pPr>
        <w:pStyle w:val="ConsPlusNormal"/>
        <w:jc w:val="center"/>
      </w:pPr>
    </w:p>
    <w:tbl>
      <w:tblPr>
        <w:tblW w:w="5195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"/>
        <w:gridCol w:w="2956"/>
        <w:gridCol w:w="3820"/>
        <w:gridCol w:w="2956"/>
        <w:gridCol w:w="1927"/>
        <w:gridCol w:w="2843"/>
      </w:tblGrid>
      <w:tr w:rsidR="00D8428A" w:rsidRPr="00D8428A" w:rsidTr="00A74EDB">
        <w:trPr>
          <w:trHeight w:val="82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N п/п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Наименование расход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Численность работников, получающих пособи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Количество выплат в год на одного работни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Размер выплаты (пособия) в месяц, руб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Сумма, руб</w:t>
            </w:r>
            <w:r w:rsidRPr="00D8428A">
              <w:rPr>
                <w:color w:val="000000" w:themeColor="text1"/>
              </w:rPr>
              <w:t>. (</w:t>
            </w:r>
            <w:hyperlink w:anchor="Par1015" w:tooltip="3" w:history="1">
              <w:r w:rsidRPr="00D8428A">
                <w:rPr>
                  <w:color w:val="000000" w:themeColor="text1"/>
                </w:rPr>
                <w:t>гр. 3</w:t>
              </w:r>
            </w:hyperlink>
            <w:r w:rsidRPr="00D8428A">
              <w:rPr>
                <w:color w:val="000000" w:themeColor="text1"/>
              </w:rPr>
              <w:t xml:space="preserve"> x </w:t>
            </w:r>
            <w:hyperlink w:anchor="Par1016" w:tooltip="4" w:history="1">
              <w:r w:rsidRPr="00D8428A">
                <w:rPr>
                  <w:color w:val="000000" w:themeColor="text1"/>
                </w:rPr>
                <w:t>гр. 4</w:t>
              </w:r>
            </w:hyperlink>
            <w:r w:rsidRPr="00D8428A">
              <w:rPr>
                <w:color w:val="000000" w:themeColor="text1"/>
              </w:rPr>
              <w:t xml:space="preserve"> x </w:t>
            </w:r>
            <w:hyperlink w:anchor="Par1017" w:tooltip="5" w:history="1">
              <w:r w:rsidRPr="00D8428A">
                <w:rPr>
                  <w:color w:val="000000" w:themeColor="text1"/>
                </w:rPr>
                <w:t>гр. 5</w:t>
              </w:r>
            </w:hyperlink>
            <w:r w:rsidRPr="00D8428A">
              <w:rPr>
                <w:color w:val="000000" w:themeColor="text1"/>
              </w:rPr>
              <w:t>)</w:t>
            </w:r>
          </w:p>
        </w:tc>
      </w:tr>
      <w:tr w:rsidR="00D8428A" w:rsidRPr="00D8428A" w:rsidTr="00A74EDB">
        <w:trPr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bookmarkStart w:id="27" w:name="Par1015"/>
            <w:bookmarkEnd w:id="27"/>
            <w:r w:rsidRPr="00D8428A"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bookmarkStart w:id="28" w:name="Par1016"/>
            <w:bookmarkEnd w:id="28"/>
            <w:r w:rsidRPr="00D8428A"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bookmarkStart w:id="29" w:name="Par1017"/>
            <w:bookmarkEnd w:id="29"/>
            <w:r w:rsidRPr="00D8428A"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6</w:t>
            </w:r>
          </w:p>
        </w:tc>
      </w:tr>
      <w:tr w:rsidR="00D8428A" w:rsidRPr="00D8428A" w:rsidTr="00A74EDB">
        <w:trPr>
          <w:trHeight w:val="28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A74EDB" w:rsidP="00D8428A">
            <w:pPr>
              <w:pStyle w:val="ConsPlusNormal"/>
              <w:jc w:val="center"/>
            </w:pPr>
            <w:r>
              <w:t>Больничный за счет ФО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A74EDB" w:rsidP="00D8428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A74EDB" w:rsidP="00D8428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A74EDB" w:rsidP="00D8428A">
            <w:pPr>
              <w:pStyle w:val="ConsPlusNormal"/>
              <w:jc w:val="center"/>
            </w:pPr>
            <w:r>
              <w:t>1266,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A74EDB" w:rsidP="00D8428A">
            <w:pPr>
              <w:pStyle w:val="ConsPlusNormal"/>
              <w:jc w:val="center"/>
            </w:pPr>
            <w:r>
              <w:t>114000</w:t>
            </w:r>
          </w:p>
        </w:tc>
      </w:tr>
      <w:tr w:rsidR="00D8428A" w:rsidRPr="00D8428A" w:rsidTr="00A74EDB">
        <w:trPr>
          <w:trHeight w:val="28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</w:p>
        </w:tc>
      </w:tr>
      <w:tr w:rsidR="00D8428A" w:rsidRPr="00D8428A" w:rsidTr="00A74EDB">
        <w:trPr>
          <w:trHeight w:val="28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right"/>
            </w:pPr>
            <w:r w:rsidRPr="00D8428A">
              <w:t>Итого: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x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x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D8428A" w:rsidP="00D8428A">
            <w:pPr>
              <w:pStyle w:val="ConsPlusNormal"/>
              <w:jc w:val="center"/>
            </w:pPr>
            <w:r w:rsidRPr="00D8428A">
              <w:t>x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8A" w:rsidRPr="00D8428A" w:rsidRDefault="00A74EDB" w:rsidP="00D8428A">
            <w:pPr>
              <w:pStyle w:val="ConsPlusNormal"/>
              <w:jc w:val="center"/>
            </w:pPr>
            <w:r>
              <w:t>114000</w:t>
            </w:r>
          </w:p>
        </w:tc>
      </w:tr>
      <w:tr w:rsidR="00A74EDB" w:rsidRPr="00D8428A" w:rsidTr="009439AE">
        <w:trPr>
          <w:trHeight w:val="6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B" w:rsidRDefault="00A74EDB" w:rsidP="00A74EDB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областной: 80000</w:t>
            </w:r>
          </w:p>
          <w:p w:rsidR="00A74EDB" w:rsidRDefault="00A74EDB" w:rsidP="00A74EDB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естный: 34000</w:t>
            </w:r>
          </w:p>
          <w:p w:rsidR="00A74EDB" w:rsidRDefault="00A74EDB" w:rsidP="00D8428A">
            <w:pPr>
              <w:pStyle w:val="ConsPlusNormal"/>
              <w:jc w:val="center"/>
            </w:pPr>
          </w:p>
        </w:tc>
      </w:tr>
    </w:tbl>
    <w:p w:rsidR="00D8428A" w:rsidRDefault="00D8428A" w:rsidP="00D8428A">
      <w:pPr>
        <w:pStyle w:val="ConsPlusNormal"/>
        <w:jc w:val="both"/>
      </w:pPr>
    </w:p>
    <w:p w:rsidR="00A51593" w:rsidRPr="00D8428A" w:rsidRDefault="00A51593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0" w:name="sub_2104"/>
      <w:r w:rsidRPr="00D8428A">
        <w:rPr>
          <w:rFonts w:ascii="Times New Roman" w:hAnsi="Times New Roman" w:cs="Times New Roman"/>
          <w:sz w:val="26"/>
          <w:szCs w:val="26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bookmarkEnd w:id="30"/>
    <w:p w:rsidR="00A51593" w:rsidRPr="00A2063D" w:rsidRDefault="00A51593" w:rsidP="00A5159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:  1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53"/>
        <w:gridCol w:w="9031"/>
        <w:gridCol w:w="2307"/>
        <w:gridCol w:w="2295"/>
      </w:tblGrid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азмер базы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для начисления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раховых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взносов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умма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взноса,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1" w:name="sub_21041"/>
            <w:r w:rsidRPr="00A2063D">
              <w:rPr>
                <w:rFonts w:ascii="Times New Roman" w:hAnsi="Times New Roman" w:cs="Times New Roman"/>
              </w:rPr>
              <w:t>1</w:t>
            </w:r>
            <w:bookmarkEnd w:id="31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2" w:name="sub_210411"/>
            <w:r w:rsidRPr="00A2063D">
              <w:rPr>
                <w:rFonts w:ascii="Times New Roman" w:hAnsi="Times New Roman" w:cs="Times New Roman"/>
              </w:rPr>
              <w:t>1.1.</w:t>
            </w:r>
            <w:bookmarkEnd w:id="32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в том числе: по ставке 22,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EC1D19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11485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EC1D19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267</w:t>
            </w: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3" w:name="sub_210412"/>
            <w:r w:rsidRPr="00A2063D">
              <w:rPr>
                <w:rFonts w:ascii="Times New Roman" w:hAnsi="Times New Roman" w:cs="Times New Roman"/>
              </w:rPr>
              <w:t>1.2.</w:t>
            </w:r>
            <w:bookmarkEnd w:id="33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4" w:name="sub_210413"/>
            <w:r w:rsidRPr="00A2063D">
              <w:rPr>
                <w:rFonts w:ascii="Times New Roman" w:hAnsi="Times New Roman" w:cs="Times New Roman"/>
              </w:rPr>
              <w:t>1.3.</w:t>
            </w:r>
            <w:bookmarkEnd w:id="34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5" w:name="sub_21042"/>
            <w:r w:rsidRPr="00A2063D">
              <w:rPr>
                <w:rFonts w:ascii="Times New Roman" w:hAnsi="Times New Roman" w:cs="Times New Roman"/>
              </w:rPr>
              <w:t>2</w:t>
            </w:r>
            <w:bookmarkEnd w:id="35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571219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EC1D19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6" w:name="sub_210421"/>
            <w:r w:rsidRPr="00A2063D">
              <w:rPr>
                <w:rFonts w:ascii="Times New Roman" w:hAnsi="Times New Roman" w:cs="Times New Roman"/>
              </w:rPr>
              <w:t>2.1.</w:t>
            </w:r>
            <w:bookmarkEnd w:id="36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11485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EC1D19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31</w:t>
            </w: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7" w:name="sub_210422"/>
            <w:r w:rsidRPr="00A2063D">
              <w:rPr>
                <w:rFonts w:ascii="Times New Roman" w:hAnsi="Times New Roman" w:cs="Times New Roman"/>
              </w:rPr>
              <w:t>2.2.</w:t>
            </w:r>
            <w:bookmarkEnd w:id="37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8" w:name="sub_210423"/>
            <w:r w:rsidRPr="00A2063D">
              <w:rPr>
                <w:rFonts w:ascii="Times New Roman" w:hAnsi="Times New Roman" w:cs="Times New Roman"/>
              </w:rPr>
              <w:t>2.3.</w:t>
            </w:r>
            <w:bookmarkEnd w:id="38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11485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EC1D19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0</w:t>
            </w: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9" w:name="sub_210424"/>
            <w:r w:rsidRPr="00A2063D">
              <w:rPr>
                <w:rFonts w:ascii="Times New Roman" w:hAnsi="Times New Roman" w:cs="Times New Roman"/>
              </w:rPr>
              <w:lastRenderedPageBreak/>
              <w:t>2.4.</w:t>
            </w:r>
            <w:bookmarkEnd w:id="39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A2063D">
                <w:rPr>
                  <w:rStyle w:val="a8"/>
                </w:rPr>
                <w:t>*</w:t>
              </w:r>
            </w:hyperlink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0" w:name="sub_210425"/>
            <w:r w:rsidRPr="00A2063D">
              <w:rPr>
                <w:rFonts w:ascii="Times New Roman" w:hAnsi="Times New Roman" w:cs="Times New Roman"/>
              </w:rPr>
              <w:t>2.5.</w:t>
            </w:r>
            <w:bookmarkEnd w:id="40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A2063D">
                <w:rPr>
                  <w:rStyle w:val="a8"/>
                </w:rPr>
                <w:t>*</w:t>
              </w:r>
            </w:hyperlink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790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1" w:name="sub_21043"/>
            <w:r w:rsidRPr="00A2063D">
              <w:rPr>
                <w:rFonts w:ascii="Times New Roman" w:hAnsi="Times New Roman" w:cs="Times New Roman"/>
              </w:rPr>
              <w:t>3</w:t>
            </w:r>
            <w:bookmarkEnd w:id="41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6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11485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EC1D19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57,75</w:t>
            </w:r>
          </w:p>
        </w:tc>
      </w:tr>
      <w:tr w:rsidR="00A51593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25F30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025F3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571219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74EDB" w:rsidRDefault="00A74EDB" w:rsidP="00A74ED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6685,75</w:t>
            </w:r>
          </w:p>
        </w:tc>
      </w:tr>
      <w:tr w:rsidR="00A74EDB" w:rsidRPr="00A2063D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B" w:rsidRPr="00A2063D" w:rsidRDefault="00A74EDB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B" w:rsidRPr="00025F30" w:rsidRDefault="00A74EDB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B" w:rsidRPr="00571219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DB" w:rsidRDefault="00A74EDB" w:rsidP="00A74ED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EDB" w:rsidRPr="00A2063D" w:rsidTr="00A74ED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4EDB" w:rsidRDefault="00A74EDB" w:rsidP="00A74EDB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областной: 1632274</w:t>
            </w:r>
          </w:p>
          <w:p w:rsidR="00A74EDB" w:rsidRDefault="00A74EDB" w:rsidP="00A74EDB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естный: 157900</w:t>
            </w:r>
          </w:p>
          <w:p w:rsidR="00A74EDB" w:rsidRDefault="00A74EDB" w:rsidP="00A74EDB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остатки средств 2018г. :56511,75</w:t>
            </w:r>
          </w:p>
        </w:tc>
      </w:tr>
    </w:tbl>
    <w:p w:rsidR="00A51593" w:rsidRPr="00A2063D" w:rsidRDefault="00A51593" w:rsidP="00A5159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A2063D">
        <w:rPr>
          <w:rFonts w:ascii="Times New Roman" w:hAnsi="Times New Roman" w:cs="Times New Roman"/>
        </w:rPr>
        <w:t>______</w:t>
      </w:r>
    </w:p>
    <w:p w:rsidR="00A51593" w:rsidRPr="00513166" w:rsidRDefault="00A51593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2" w:name="sub_2300"/>
      <w:r w:rsidRPr="00513166">
        <w:rPr>
          <w:rFonts w:ascii="Times New Roman" w:hAnsi="Times New Roman" w:cs="Times New Roman"/>
          <w:sz w:val="26"/>
          <w:szCs w:val="26"/>
        </w:rPr>
        <w:t>3. Расчет (обоснование) расходов на уплату налогов, сборов и иных платежей</w:t>
      </w:r>
      <w:bookmarkEnd w:id="42"/>
    </w:p>
    <w:p w:rsidR="00A51593" w:rsidRPr="00513166" w:rsidRDefault="00A51593" w:rsidP="00A51593">
      <w:pPr>
        <w:pStyle w:val="a6"/>
        <w:rPr>
          <w:rFonts w:ascii="Times New Roman" w:hAnsi="Times New Roman" w:cs="Times New Roman"/>
        </w:rPr>
      </w:pPr>
      <w:r w:rsidRPr="00513166">
        <w:rPr>
          <w:rFonts w:ascii="Times New Roman" w:hAnsi="Times New Roman" w:cs="Times New Roman"/>
        </w:rPr>
        <w:t xml:space="preserve">Код видов расходов     </w:t>
      </w:r>
    </w:p>
    <w:p w:rsidR="006A70F7" w:rsidRPr="00887901" w:rsidRDefault="00A51593" w:rsidP="006A70F7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</w:rPr>
        <w:t xml:space="preserve">   Субсидия на выполнение муниципального задания</w:t>
      </w:r>
    </w:p>
    <w:p w:rsidR="00A51593" w:rsidRPr="00513166" w:rsidRDefault="00A51593" w:rsidP="00A515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166">
        <w:rPr>
          <w:rFonts w:ascii="Times New Roman" w:hAnsi="Times New Roman" w:cs="Times New Roman"/>
          <w:b/>
          <w:sz w:val="26"/>
          <w:szCs w:val="26"/>
        </w:rPr>
        <w:t>3.1. Расчет  (обоснование) расходов на оплату налога на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15"/>
        <w:gridCol w:w="4862"/>
        <w:gridCol w:w="2836"/>
        <w:gridCol w:w="1621"/>
        <w:gridCol w:w="4252"/>
      </w:tblGrid>
      <w:tr w:rsidR="00A51593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 xml:space="preserve">Налоговая база, </w:t>
            </w:r>
            <w:proofErr w:type="spellStart"/>
            <w:r w:rsidRPr="00A2063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авка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лога,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умма исчисленного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лога, подлежащего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уплате, руб</w:t>
            </w:r>
            <w:r w:rsidR="000F18AC">
              <w:rPr>
                <w:rFonts w:ascii="Times New Roman" w:hAnsi="Times New Roman" w:cs="Times New Roman"/>
              </w:rPr>
              <w:t>.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(гр. 3 х гр. 4/100)</w:t>
            </w:r>
          </w:p>
        </w:tc>
      </w:tr>
      <w:tr w:rsidR="00A51593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1593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лог на имущество, всег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25F30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025F3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571219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6A70F7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A51593" w:rsidRPr="00513166" w:rsidRDefault="00A51593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3" w:name="sub_2400"/>
      <w:r w:rsidRPr="00513166">
        <w:rPr>
          <w:rFonts w:ascii="Times New Roman" w:hAnsi="Times New Roman" w:cs="Times New Roman"/>
          <w:sz w:val="26"/>
          <w:szCs w:val="26"/>
        </w:rPr>
        <w:t>3.2 Расчет (обоснование) расходов на оплату земельного нало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15"/>
        <w:gridCol w:w="4862"/>
        <w:gridCol w:w="2836"/>
        <w:gridCol w:w="1621"/>
        <w:gridCol w:w="4252"/>
      </w:tblGrid>
      <w:tr w:rsidR="00A51593" w:rsidRPr="00A2063D" w:rsidTr="00513166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  <w:r w:rsidRPr="00A2063D">
              <w:rPr>
                <w:rFonts w:ascii="Times New Roman" w:hAnsi="Times New Roman" w:cs="Times New Roman"/>
              </w:rPr>
              <w:t>/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адастровая стоимость</w:t>
            </w:r>
          </w:p>
          <w:p w:rsidR="00A51593" w:rsidRPr="00A2063D" w:rsidRDefault="00A51593" w:rsidP="00EF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3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авка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лога,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умма,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(гр. 3 х гр. 4/100)</w:t>
            </w:r>
          </w:p>
        </w:tc>
      </w:tr>
      <w:tr w:rsidR="00A51593" w:rsidRPr="00A2063D" w:rsidTr="00513166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1593" w:rsidRPr="00A2063D" w:rsidTr="00513166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Земельный налог, всег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01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74EDB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</w:t>
            </w:r>
            <w:r w:rsidR="00A20458">
              <w:rPr>
                <w:rFonts w:ascii="Times New Roman" w:hAnsi="Times New Roman" w:cs="Times New Roman"/>
              </w:rPr>
              <w:t>5</w:t>
            </w:r>
            <w:r w:rsidR="00C820E4">
              <w:rPr>
                <w:rFonts w:ascii="Times New Roman" w:hAnsi="Times New Roman" w:cs="Times New Roman"/>
              </w:rPr>
              <w:t>0</w:t>
            </w:r>
          </w:p>
        </w:tc>
      </w:tr>
      <w:tr w:rsidR="00A51593" w:rsidRPr="00A2063D" w:rsidTr="00513166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513166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513166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25F30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025F3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571219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025F30" w:rsidRDefault="00A74EDB" w:rsidP="001E31C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9</w:t>
            </w:r>
            <w:r w:rsidR="001E31C0">
              <w:rPr>
                <w:rFonts w:ascii="Times New Roman" w:hAnsi="Times New Roman" w:cs="Times New Roman"/>
                <w:b/>
              </w:rPr>
              <w:t>5</w:t>
            </w:r>
            <w:r w:rsidR="00C820E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5498D" w:rsidRPr="00A2063D" w:rsidTr="0095498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498D" w:rsidRDefault="0095498D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областной: </w:t>
            </w:r>
          </w:p>
          <w:p w:rsidR="0095498D" w:rsidRDefault="0095498D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естный:249 000</w:t>
            </w:r>
          </w:p>
          <w:p w:rsidR="0095498D" w:rsidRDefault="0095498D" w:rsidP="0095498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остатки средств 2018г. :31 950</w:t>
            </w:r>
          </w:p>
        </w:tc>
      </w:tr>
    </w:tbl>
    <w:p w:rsidR="00A51593" w:rsidRPr="00513166" w:rsidRDefault="00A51593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r w:rsidRPr="00513166">
        <w:rPr>
          <w:rFonts w:ascii="Times New Roman" w:hAnsi="Times New Roman" w:cs="Times New Roman"/>
          <w:sz w:val="26"/>
          <w:szCs w:val="26"/>
        </w:rPr>
        <w:lastRenderedPageBreak/>
        <w:t>3.3 Расчет (обоснование) расходов на оплату прочих налогов и сборов</w:t>
      </w:r>
    </w:p>
    <w:p w:rsidR="00A51593" w:rsidRPr="00A2063D" w:rsidRDefault="00A51593" w:rsidP="00A51593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 xml:space="preserve">Код видов расходов </w:t>
      </w:r>
    </w:p>
    <w:p w:rsidR="00A51593" w:rsidRDefault="00A51593" w:rsidP="00A51593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>:  Субсидия на выполнение муниципального задания</w:t>
      </w:r>
    </w:p>
    <w:tbl>
      <w:tblPr>
        <w:tblW w:w="14606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0"/>
        <w:gridCol w:w="4802"/>
        <w:gridCol w:w="2801"/>
        <w:gridCol w:w="1601"/>
        <w:gridCol w:w="4202"/>
      </w:tblGrid>
      <w:tr w:rsidR="00C820E4" w:rsidTr="0095498D">
        <w:trPr>
          <w:trHeight w:val="1"/>
        </w:trPr>
        <w:tc>
          <w:tcPr>
            <w:tcW w:w="1200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 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п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>/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Наименование расходов</w:t>
            </w:r>
          </w:p>
        </w:tc>
        <w:tc>
          <w:tcPr>
            <w:tcW w:w="28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Налоговая база,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Ставка</w:t>
            </w:r>
          </w:p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налога,</w:t>
            </w:r>
          </w:p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2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руб</w:t>
            </w:r>
            <w:proofErr w:type="spellEnd"/>
          </w:p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 CYR" w:hAnsi="Arial CYR" w:cs="Arial CYR"/>
                <w:sz w:val="24"/>
                <w:szCs w:val="24"/>
              </w:rPr>
              <w:t>гр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 3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х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гр. 4/100)</w:t>
            </w:r>
          </w:p>
        </w:tc>
      </w:tr>
      <w:tr w:rsidR="00C820E4" w:rsidTr="0095498D">
        <w:trPr>
          <w:trHeight w:val="1"/>
        </w:trPr>
        <w:tc>
          <w:tcPr>
            <w:tcW w:w="1200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8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6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2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C820E4" w:rsidTr="0095498D">
        <w:trPr>
          <w:trHeight w:val="1"/>
        </w:trPr>
        <w:tc>
          <w:tcPr>
            <w:tcW w:w="1200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8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Транспортный налог</w:t>
            </w:r>
          </w:p>
        </w:tc>
        <w:tc>
          <w:tcPr>
            <w:tcW w:w="28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02" w:type="dxa"/>
            <w:shd w:val="clear" w:color="000000" w:fill="FFFFFF"/>
          </w:tcPr>
          <w:p w:rsidR="00C820E4" w:rsidRPr="00CA24FC" w:rsidRDefault="00C820E4" w:rsidP="00CA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="00A20458">
              <w:rPr>
                <w:rFonts w:ascii="Arial" w:hAnsi="Arial" w:cs="Arial"/>
                <w:sz w:val="24"/>
                <w:szCs w:val="24"/>
              </w:rPr>
              <w:t>60</w:t>
            </w:r>
            <w:r w:rsidR="00CA2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20E4" w:rsidTr="0095498D">
        <w:trPr>
          <w:trHeight w:val="1"/>
        </w:trPr>
        <w:tc>
          <w:tcPr>
            <w:tcW w:w="1200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в том числе по транспортным средствам:</w:t>
            </w:r>
          </w:p>
        </w:tc>
        <w:tc>
          <w:tcPr>
            <w:tcW w:w="28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820E4" w:rsidTr="0095498D">
        <w:trPr>
          <w:trHeight w:val="1"/>
        </w:trPr>
        <w:tc>
          <w:tcPr>
            <w:tcW w:w="1200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ПАЗ 32053-70 (у620ко76)</w:t>
            </w:r>
          </w:p>
        </w:tc>
        <w:tc>
          <w:tcPr>
            <w:tcW w:w="28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0</w:t>
            </w:r>
          </w:p>
        </w:tc>
        <w:tc>
          <w:tcPr>
            <w:tcW w:w="16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42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60</w:t>
            </w:r>
          </w:p>
        </w:tc>
      </w:tr>
      <w:tr w:rsidR="00C820E4" w:rsidTr="0095498D">
        <w:trPr>
          <w:trHeight w:val="1"/>
        </w:trPr>
        <w:tc>
          <w:tcPr>
            <w:tcW w:w="1200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ПАЗ 32053-70 (е822ом76)</w:t>
            </w:r>
          </w:p>
        </w:tc>
        <w:tc>
          <w:tcPr>
            <w:tcW w:w="28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0</w:t>
            </w:r>
          </w:p>
        </w:tc>
        <w:tc>
          <w:tcPr>
            <w:tcW w:w="16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42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60</w:t>
            </w:r>
          </w:p>
        </w:tc>
      </w:tr>
      <w:tr w:rsidR="00C820E4" w:rsidTr="0095498D">
        <w:trPr>
          <w:trHeight w:val="1"/>
        </w:trPr>
        <w:tc>
          <w:tcPr>
            <w:tcW w:w="1200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Трактор Т-25:</w:t>
            </w:r>
          </w:p>
        </w:tc>
        <w:tc>
          <w:tcPr>
            <w:tcW w:w="28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6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4202" w:type="dxa"/>
            <w:shd w:val="clear" w:color="000000" w:fill="FFFFFF"/>
          </w:tcPr>
          <w:p w:rsidR="00C820E4" w:rsidRPr="00CA24FC" w:rsidRDefault="00A2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CA2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20E4" w:rsidTr="0095498D">
        <w:trPr>
          <w:trHeight w:val="1"/>
        </w:trPr>
        <w:tc>
          <w:tcPr>
            <w:tcW w:w="1200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Трактор ДТ-75</w:t>
            </w:r>
          </w:p>
        </w:tc>
        <w:tc>
          <w:tcPr>
            <w:tcW w:w="28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16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42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80</w:t>
            </w:r>
          </w:p>
        </w:tc>
      </w:tr>
      <w:tr w:rsidR="00C820E4" w:rsidTr="0095498D">
        <w:trPr>
          <w:trHeight w:val="1"/>
        </w:trPr>
        <w:tc>
          <w:tcPr>
            <w:tcW w:w="1200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8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оспошл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х.осм.тракторов</w:t>
            </w:r>
            <w:proofErr w:type="spellEnd"/>
          </w:p>
        </w:tc>
        <w:tc>
          <w:tcPr>
            <w:tcW w:w="28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202" w:type="dxa"/>
            <w:shd w:val="clear" w:color="000000" w:fill="FFFFFF"/>
          </w:tcPr>
          <w:p w:rsidR="00C820E4" w:rsidRDefault="001E3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820E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C820E4" w:rsidTr="0095498D">
        <w:trPr>
          <w:trHeight w:val="1"/>
        </w:trPr>
        <w:tc>
          <w:tcPr>
            <w:tcW w:w="1200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02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28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1" w:type="dxa"/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02" w:type="dxa"/>
            <w:shd w:val="clear" w:color="000000" w:fill="FFFFFF"/>
          </w:tcPr>
          <w:p w:rsidR="00C820E4" w:rsidRPr="00CA24FC" w:rsidRDefault="001E3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16000</w:t>
            </w:r>
          </w:p>
        </w:tc>
      </w:tr>
      <w:tr w:rsidR="0095498D" w:rsidTr="0095498D">
        <w:trPr>
          <w:trHeight w:val="784"/>
        </w:trPr>
        <w:tc>
          <w:tcPr>
            <w:tcW w:w="14606" w:type="dxa"/>
            <w:gridSpan w:val="5"/>
            <w:shd w:val="clear" w:color="000000" w:fill="FFFFFF"/>
          </w:tcPr>
          <w:p w:rsidR="0095498D" w:rsidRDefault="0095498D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областной:0</w:t>
            </w:r>
          </w:p>
          <w:p w:rsidR="0095498D" w:rsidRDefault="0095498D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естный: 16000</w:t>
            </w:r>
          </w:p>
          <w:p w:rsidR="0095498D" w:rsidRDefault="0095498D" w:rsidP="00954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остатки средств 2018г. :31950</w:t>
            </w:r>
          </w:p>
        </w:tc>
      </w:tr>
    </w:tbl>
    <w:p w:rsidR="00C820E4" w:rsidRDefault="00C820E4" w:rsidP="00C820E4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820E4" w:rsidRDefault="00C820E4" w:rsidP="00C820E4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Arial CYR" w:hAnsi="Arial CYR" w:cs="Arial CYR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  <w:lang w:val="en-US"/>
        </w:rPr>
        <w:t xml:space="preserve">3.4 </w:t>
      </w:r>
      <w:r>
        <w:rPr>
          <w:rFonts w:ascii="Arial CYR" w:hAnsi="Arial CYR" w:cs="Arial CYR"/>
          <w:b/>
          <w:bCs/>
          <w:color w:val="26282F"/>
          <w:sz w:val="24"/>
          <w:szCs w:val="24"/>
        </w:rPr>
        <w:t>Расчет (обоснование) расходов на оплату прочих налогов и сборов</w:t>
      </w:r>
    </w:p>
    <w:p w:rsidR="0095498D" w:rsidRDefault="00C820E4" w:rsidP="00C820E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Код видов расходов </w:t>
      </w:r>
      <w:r w:rsidR="0095498D">
        <w:rPr>
          <w:rFonts w:ascii="Arial CYR" w:hAnsi="Arial CYR" w:cs="Arial CYR"/>
          <w:sz w:val="24"/>
          <w:szCs w:val="24"/>
        </w:rPr>
        <w:t xml:space="preserve">: </w:t>
      </w:r>
      <w:r>
        <w:rPr>
          <w:rFonts w:ascii="Arial CYR" w:hAnsi="Arial CYR" w:cs="Arial CYR"/>
          <w:sz w:val="24"/>
          <w:szCs w:val="24"/>
        </w:rPr>
        <w:t>853</w:t>
      </w:r>
    </w:p>
    <w:p w:rsidR="00C820E4" w:rsidRDefault="00C820E4" w:rsidP="00C820E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Источник финансового обеспечения __</w:t>
      </w:r>
      <w:r>
        <w:rPr>
          <w:rFonts w:ascii="Arial CYR" w:hAnsi="Arial CYR" w:cs="Arial CYR"/>
          <w:sz w:val="24"/>
          <w:szCs w:val="24"/>
          <w:u w:val="single"/>
        </w:rPr>
        <w:t xml:space="preserve"> Субсидия на муниципальное задание_</w:t>
      </w:r>
      <w:r>
        <w:rPr>
          <w:rFonts w:ascii="Arial CYR" w:hAnsi="Arial CYR" w:cs="Arial CYR"/>
          <w:sz w:val="24"/>
          <w:szCs w:val="24"/>
        </w:rPr>
        <w:t>_________</w:t>
      </w:r>
    </w:p>
    <w:p w:rsidR="00C820E4" w:rsidRDefault="00C820E4" w:rsidP="00C820E4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1130"/>
        <w:gridCol w:w="4521"/>
        <w:gridCol w:w="2637"/>
        <w:gridCol w:w="1507"/>
        <w:gridCol w:w="3956"/>
      </w:tblGrid>
      <w:tr w:rsidR="00C820E4" w:rsidTr="00C820E4">
        <w:trPr>
          <w:trHeight w:val="1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 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п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>/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Наименование расходов</w:t>
            </w:r>
          </w:p>
        </w:tc>
        <w:tc>
          <w:tcPr>
            <w:tcW w:w="2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Налоговая база,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Ставка</w:t>
            </w:r>
          </w:p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налога,</w:t>
            </w:r>
          </w:p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руб</w:t>
            </w:r>
            <w:proofErr w:type="spellEnd"/>
          </w:p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 CYR" w:hAnsi="Arial CYR" w:cs="Arial CYR"/>
                <w:sz w:val="24"/>
                <w:szCs w:val="24"/>
              </w:rPr>
              <w:t>гр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 3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х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гр. 4/100)</w:t>
            </w:r>
          </w:p>
        </w:tc>
      </w:tr>
      <w:tr w:rsidR="00C820E4" w:rsidTr="00C820E4">
        <w:trPr>
          <w:trHeight w:val="1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C820E4" w:rsidTr="00C820E4">
        <w:trPr>
          <w:trHeight w:val="1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Экология</w:t>
            </w:r>
          </w:p>
        </w:tc>
        <w:tc>
          <w:tcPr>
            <w:tcW w:w="2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Pr="001E31C0" w:rsidRDefault="001E31C0" w:rsidP="001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0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Default="00C820E4" w:rsidP="001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20E4" w:rsidRPr="001E31C0" w:rsidRDefault="001E31C0" w:rsidP="001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5600</w:t>
            </w:r>
          </w:p>
        </w:tc>
      </w:tr>
      <w:tr w:rsidR="0095498D" w:rsidTr="0095498D">
        <w:trPr>
          <w:trHeight w:val="1"/>
        </w:trPr>
        <w:tc>
          <w:tcPr>
            <w:tcW w:w="137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498D" w:rsidRDefault="0095498D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областной:0</w:t>
            </w:r>
          </w:p>
          <w:p w:rsidR="0095498D" w:rsidRDefault="0095498D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естный: </w:t>
            </w:r>
          </w:p>
          <w:p w:rsidR="0095498D" w:rsidRDefault="0095498D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татки средств 2018г. :5600</w:t>
            </w:r>
          </w:p>
          <w:p w:rsidR="0095498D" w:rsidRDefault="0095498D" w:rsidP="001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DB6" w:rsidRDefault="00BD0DB6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4" w:name="sub_2600"/>
      <w:bookmarkEnd w:id="43"/>
    </w:p>
    <w:p w:rsidR="009439AE" w:rsidRDefault="009439AE" w:rsidP="00A51593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51593" w:rsidRPr="00291696" w:rsidRDefault="00BD0DB6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A51593" w:rsidRPr="00291696">
        <w:rPr>
          <w:rFonts w:ascii="Times New Roman" w:hAnsi="Times New Roman" w:cs="Times New Roman"/>
          <w:sz w:val="26"/>
          <w:szCs w:val="26"/>
        </w:rPr>
        <w:t>. Расчет (обоснование) расходов на закупку товаров, работ, услуг</w:t>
      </w:r>
      <w:bookmarkEnd w:id="44"/>
    </w:p>
    <w:p w:rsidR="00A51593" w:rsidRPr="00A2063D" w:rsidRDefault="00A51593" w:rsidP="00A51593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>Код видов расходов</w:t>
      </w:r>
      <w:r>
        <w:rPr>
          <w:rFonts w:ascii="Times New Roman" w:hAnsi="Times New Roman" w:cs="Times New Roman"/>
        </w:rPr>
        <w:t>244</w:t>
      </w:r>
    </w:p>
    <w:p w:rsidR="00A51593" w:rsidRDefault="00A51593" w:rsidP="00A51593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>:  Субсидия на выполнение муниципального задания</w:t>
      </w:r>
    </w:p>
    <w:p w:rsidR="00A51593" w:rsidRPr="00944DDE" w:rsidRDefault="00BD0DB6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5" w:name="sub_2601"/>
      <w:r>
        <w:rPr>
          <w:rFonts w:ascii="Times New Roman" w:hAnsi="Times New Roman" w:cs="Times New Roman"/>
          <w:sz w:val="26"/>
          <w:szCs w:val="26"/>
        </w:rPr>
        <w:t>6</w:t>
      </w:r>
      <w:r w:rsidR="00A51593" w:rsidRPr="00944DDE">
        <w:rPr>
          <w:rFonts w:ascii="Times New Roman" w:hAnsi="Times New Roman" w:cs="Times New Roman"/>
          <w:sz w:val="26"/>
          <w:szCs w:val="26"/>
        </w:rPr>
        <w:t>.1. Расчет (обоснование) расходов на оплату услуг связи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14"/>
        <w:gridCol w:w="4862"/>
        <w:gridCol w:w="2227"/>
        <w:gridCol w:w="2227"/>
        <w:gridCol w:w="2227"/>
        <w:gridCol w:w="2029"/>
      </w:tblGrid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Количество</w:t>
            </w:r>
          </w:p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Платежей, в</w:t>
            </w:r>
          </w:p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Стоимость</w:t>
            </w:r>
          </w:p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за единицу,</w:t>
            </w:r>
          </w:p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Сумма,</w:t>
            </w:r>
          </w:p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руб.(гр. 3 х</w:t>
            </w:r>
          </w:p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гр. 4 х гр.5)</w:t>
            </w: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Абонентская плата за номе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20458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20458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20458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A20458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Услуги телефонно-телеграфной связи, радиосвяз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 xml:space="preserve">Услуги </w:t>
            </w:r>
            <w:proofErr w:type="spellStart"/>
            <w:r w:rsidRPr="00944DDE">
              <w:rPr>
                <w:rFonts w:ascii="Times New Roman" w:hAnsi="Times New Roman" w:cs="Times New Roman"/>
              </w:rPr>
              <w:t>интернет-провайдеров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44DD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A20458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0,00</w:t>
            </w:r>
          </w:p>
        </w:tc>
      </w:tr>
      <w:tr w:rsidR="00A20458" w:rsidRPr="00944DDE" w:rsidTr="00A20458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0458" w:rsidRDefault="00A20458" w:rsidP="00A20458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областной: 8000</w:t>
            </w:r>
          </w:p>
          <w:p w:rsidR="00A20458" w:rsidRDefault="00A20458" w:rsidP="00A20458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естный: 0</w:t>
            </w:r>
          </w:p>
          <w:p w:rsidR="00A20458" w:rsidRDefault="00A20458" w:rsidP="00A20458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остатки средств 2018г. :0</w:t>
            </w:r>
          </w:p>
        </w:tc>
      </w:tr>
    </w:tbl>
    <w:p w:rsidR="00A51593" w:rsidRDefault="00BD0DB6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6" w:name="sub_2603"/>
      <w:r>
        <w:rPr>
          <w:rFonts w:ascii="Times New Roman" w:hAnsi="Times New Roman" w:cs="Times New Roman"/>
          <w:sz w:val="26"/>
          <w:szCs w:val="26"/>
        </w:rPr>
        <w:t>6</w:t>
      </w:r>
      <w:r w:rsidR="009E6123">
        <w:rPr>
          <w:rFonts w:ascii="Times New Roman" w:hAnsi="Times New Roman" w:cs="Times New Roman"/>
          <w:sz w:val="26"/>
          <w:szCs w:val="26"/>
        </w:rPr>
        <w:t>.3</w:t>
      </w:r>
      <w:r w:rsidR="00A51593" w:rsidRPr="00576431">
        <w:rPr>
          <w:rFonts w:ascii="Times New Roman" w:hAnsi="Times New Roman" w:cs="Times New Roman"/>
          <w:sz w:val="26"/>
          <w:szCs w:val="26"/>
        </w:rPr>
        <w:t>. Расчет (обоснование) расходов на оплату коммунальн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92"/>
        <w:gridCol w:w="3576"/>
        <w:gridCol w:w="2384"/>
        <w:gridCol w:w="2384"/>
        <w:gridCol w:w="2384"/>
        <w:gridCol w:w="2583"/>
      </w:tblGrid>
      <w:tr w:rsidR="00A20458" w:rsidTr="009439AE">
        <w:trPr>
          <w:trHeight w:val="8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N 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Наименование показател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Размер</w:t>
            </w:r>
          </w:p>
          <w:p w:rsidR="00A20458" w:rsidRDefault="00A20458" w:rsidP="006449FD">
            <w:pPr>
              <w:pStyle w:val="a4"/>
              <w:jc w:val="center"/>
            </w:pPr>
            <w:r>
              <w:t>потребления</w:t>
            </w:r>
          </w:p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ресур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 xml:space="preserve">Тариф (с учетом НДС), </w:t>
            </w:r>
            <w:proofErr w:type="spellStart"/>
            <w:r>
              <w:t>руб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Индексация, %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  <w:p w:rsidR="00A20458" w:rsidRDefault="00A20458" w:rsidP="006449FD">
            <w:pPr>
              <w:pStyle w:val="a4"/>
              <w:jc w:val="center"/>
            </w:pPr>
            <w:r>
              <w:t xml:space="preserve">(гр. 4 </w:t>
            </w:r>
            <w:proofErr w:type="spellStart"/>
            <w:r>
              <w:t>х</w:t>
            </w:r>
            <w:proofErr w:type="spellEnd"/>
            <w:r>
              <w:t xml:space="preserve"> гр. 5 </w:t>
            </w:r>
            <w:proofErr w:type="spellStart"/>
            <w:r>
              <w:t>х</w:t>
            </w:r>
            <w:proofErr w:type="spellEnd"/>
          </w:p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гр.6)</w:t>
            </w:r>
          </w:p>
        </w:tc>
      </w:tr>
      <w:tr w:rsidR="00A20458" w:rsidTr="009439AE">
        <w:trPr>
          <w:trHeight w:val="29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6</w:t>
            </w:r>
          </w:p>
        </w:tc>
      </w:tr>
      <w:tr w:rsidR="00A20458" w:rsidTr="009439AE">
        <w:trPr>
          <w:trHeight w:val="56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proofErr w:type="spellStart"/>
            <w:r>
              <w:t>Электроснабжение,всего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t>2989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t>265200</w:t>
            </w:r>
          </w:p>
        </w:tc>
      </w:tr>
      <w:tr w:rsidR="00A20458" w:rsidTr="009439AE">
        <w:trPr>
          <w:trHeight w:val="55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t>в том числе по полугодия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</w:tr>
      <w:tr w:rsidR="00A20458" w:rsidTr="009439AE">
        <w:trPr>
          <w:trHeight w:val="27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Первое полугод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618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A20458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8,7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A20458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40775</w:t>
            </w:r>
          </w:p>
        </w:tc>
      </w:tr>
      <w:tr w:rsidR="00A20458" w:rsidTr="009439AE">
        <w:trPr>
          <w:trHeight w:val="27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торое полугод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A20458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367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,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A20458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2442</w:t>
            </w:r>
            <w:r w:rsidR="007B0C00">
              <w:rPr>
                <w:rFonts w:eastAsia="Times New Roman"/>
              </w:rPr>
              <w:t>5</w:t>
            </w:r>
          </w:p>
        </w:tc>
      </w:tr>
      <w:tr w:rsidR="00A20458" w:rsidTr="009439AE">
        <w:trPr>
          <w:trHeight w:val="27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t>Теплоснабже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</w:tr>
      <w:tr w:rsidR="00A20458" w:rsidTr="009439AE">
        <w:trPr>
          <w:trHeight w:val="55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  <w:r>
              <w:t>в том числе по объектам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</w:tr>
      <w:tr w:rsidR="00A20458" w:rsidTr="009439AE">
        <w:trPr>
          <w:trHeight w:val="29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58" w:rsidRDefault="00A20458" w:rsidP="006449FD">
            <w:pPr>
              <w:pStyle w:val="a4"/>
              <w:rPr>
                <w:rFonts w:eastAsia="Times New Roman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right"/>
              <w:rPr>
                <w:rFonts w:eastAsia="Times New Roman"/>
              </w:rPr>
            </w:pPr>
            <w:r>
              <w:t>Итого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A20458" w:rsidP="006449FD">
            <w:pPr>
              <w:pStyle w:val="a4"/>
              <w:jc w:val="center"/>
              <w:rPr>
                <w:rFonts w:eastAsia="Times New Roman"/>
              </w:rPr>
            </w:pPr>
            <w:r>
              <w:t>X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8" w:rsidRDefault="007B0C00" w:rsidP="006449FD">
            <w:pPr>
              <w:pStyle w:val="a4"/>
              <w:rPr>
                <w:rFonts w:eastAsia="Times New Roman"/>
                <w:b/>
              </w:rPr>
            </w:pPr>
            <w:r>
              <w:rPr>
                <w:b/>
              </w:rPr>
              <w:t>265200</w:t>
            </w:r>
          </w:p>
        </w:tc>
      </w:tr>
      <w:tr w:rsidR="0095498D" w:rsidTr="009439AE">
        <w:trPr>
          <w:trHeight w:val="292"/>
        </w:trPr>
        <w:tc>
          <w:tcPr>
            <w:tcW w:w="1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D" w:rsidRDefault="0095498D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областной: </w:t>
            </w:r>
            <w:r w:rsidR="009439AE">
              <w:rPr>
                <w:rFonts w:ascii="Times New Roman" w:hAnsi="Times New Roman" w:cs="Times New Roman"/>
                <w:i/>
              </w:rPr>
              <w:t>2652</w:t>
            </w:r>
            <w:r>
              <w:rPr>
                <w:rFonts w:ascii="Times New Roman" w:hAnsi="Times New Roman" w:cs="Times New Roman"/>
                <w:i/>
              </w:rPr>
              <w:t>000</w:t>
            </w:r>
          </w:p>
          <w:p w:rsidR="0095498D" w:rsidRDefault="0095498D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естный: 0</w:t>
            </w:r>
          </w:p>
          <w:p w:rsidR="0095498D" w:rsidRDefault="0095498D" w:rsidP="0095498D">
            <w:pPr>
              <w:pStyle w:val="a4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i/>
              </w:rPr>
              <w:t>остатки средств 2018г. :0</w:t>
            </w:r>
          </w:p>
        </w:tc>
      </w:tr>
    </w:tbl>
    <w:p w:rsidR="009E6123" w:rsidRDefault="009E6123" w:rsidP="009E6123">
      <w:pPr>
        <w:pStyle w:val="1"/>
        <w:jc w:val="left"/>
        <w:rPr>
          <w:rFonts w:ascii="Times New Roman" w:hAnsi="Times New Roman" w:cs="Times New Roman"/>
        </w:rPr>
      </w:pPr>
      <w:bookmarkStart w:id="47" w:name="sub_2605"/>
      <w:bookmarkEnd w:id="46"/>
    </w:p>
    <w:p w:rsidR="00A51593" w:rsidRPr="009E6123" w:rsidRDefault="009E6123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r w:rsidRPr="009E6123">
        <w:rPr>
          <w:rFonts w:ascii="Times New Roman" w:hAnsi="Times New Roman" w:cs="Times New Roman"/>
          <w:sz w:val="26"/>
          <w:szCs w:val="26"/>
        </w:rPr>
        <w:t>6</w:t>
      </w:r>
      <w:r w:rsidR="00A51593" w:rsidRPr="009E61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A51593" w:rsidRPr="009E6123">
        <w:rPr>
          <w:rFonts w:ascii="Times New Roman" w:hAnsi="Times New Roman" w:cs="Times New Roman"/>
          <w:sz w:val="26"/>
          <w:szCs w:val="26"/>
        </w:rPr>
        <w:t xml:space="preserve"> Расчет (обоснование) расходов на оплату работ, услуг по содержанию имущества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50"/>
        <w:gridCol w:w="6249"/>
        <w:gridCol w:w="2289"/>
        <w:gridCol w:w="2292"/>
        <w:gridCol w:w="2706"/>
      </w:tblGrid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  <w:r w:rsidRPr="00A2063D">
              <w:rPr>
                <w:rFonts w:ascii="Times New Roman" w:hAnsi="Times New Roman" w:cs="Times New Roman"/>
              </w:rPr>
              <w:t>/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оличество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абот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(услуг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оимость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абот (услуг),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063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1593" w:rsidRPr="00A2063D" w:rsidTr="009E6123">
        <w:trPr>
          <w:trHeight w:val="828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Содержание объектов недвижимого имущества в чистоте</w:t>
            </w:r>
          </w:p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</w:tcPr>
          <w:p w:rsidR="00A51593" w:rsidRPr="00D928DA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17</w:t>
            </w: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</w:t>
            </w:r>
            <w:r w:rsidRPr="00BA3086">
              <w:rPr>
                <w:rFonts w:ascii="Times New Roman" w:hAnsi="Times New Roman" w:cs="Times New Roman"/>
              </w:rPr>
              <w:t xml:space="preserve">нсекция,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BA3086" w:rsidRDefault="006449FD" w:rsidP="00EF5D04">
            <w:pPr>
              <w:pStyle w:val="a4"/>
              <w:tabs>
                <w:tab w:val="center" w:pos="82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</w:t>
            </w: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A3086">
              <w:rPr>
                <w:rFonts w:ascii="Times New Roman" w:hAnsi="Times New Roman" w:cs="Times New Roman"/>
              </w:rPr>
              <w:t>ератиза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ЭС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BA3086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7</w:t>
            </w: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30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Ремонт (текущий и капитальный ремонт) имуще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A3086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D928DA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44,4</w:t>
            </w: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устранение неисправностей объектов имуществ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Ремонт автобус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BA3086">
              <w:rPr>
                <w:rFonts w:ascii="Times New Roman" w:hAnsi="Times New Roman" w:cs="Times New Roman"/>
              </w:rPr>
              <w:t>(разовые договора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BA3086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4,40</w:t>
            </w:r>
          </w:p>
        </w:tc>
      </w:tr>
      <w:tr w:rsidR="00A51593" w:rsidRPr="00A2063D" w:rsidTr="009E6123">
        <w:trPr>
          <w:trHeight w:val="828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A30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Противопожарные мероприятия, связанные с содержанием имущества</w:t>
            </w:r>
          </w:p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436BCD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</w:tcPr>
          <w:p w:rsidR="00A51593" w:rsidRPr="00BA3086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900</w:t>
            </w: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обслуживание </w:t>
            </w:r>
            <w:r w:rsidRPr="00436BCD">
              <w:rPr>
                <w:rFonts w:ascii="Times New Roman" w:hAnsi="Times New Roman" w:cs="Times New Roman"/>
              </w:rPr>
              <w:t>пожарной сигнализаци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0</w:t>
            </w: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6449F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обслуживание </w:t>
            </w:r>
            <w:r w:rsidR="006449FD">
              <w:rPr>
                <w:rFonts w:ascii="Times New Roman" w:hAnsi="Times New Roman" w:cs="Times New Roman"/>
              </w:rPr>
              <w:t>системы видеонаблюд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</w:tr>
      <w:tr w:rsidR="006449FD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Default="006449FD" w:rsidP="006449F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огнетушителе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36BCD" w:rsidRDefault="006449FD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F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6449FD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Default="006449FD" w:rsidP="006449F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р уровня зву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36BCD" w:rsidRDefault="006449FD" w:rsidP="006449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F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</w:t>
            </w: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D928DA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D928DA">
              <w:rPr>
                <w:rFonts w:ascii="Times New Roman" w:hAnsi="Times New Roman" w:cs="Times New Roman"/>
              </w:rPr>
              <w:t>Прочие услуги по содержанию имущества</w:t>
            </w:r>
          </w:p>
          <w:p w:rsidR="00A51593" w:rsidRPr="00D928DA" w:rsidRDefault="00A51593" w:rsidP="00EF5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28DA">
              <w:rPr>
                <w:rFonts w:ascii="Times New Roman" w:hAnsi="Times New Roman" w:cs="Times New Roman"/>
              </w:rPr>
              <w:t xml:space="preserve"> том числе: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</w:t>
            </w: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D928DA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D928DA">
              <w:rPr>
                <w:rFonts w:ascii="Times New Roman" w:hAnsi="Times New Roman" w:cs="Times New Roman"/>
              </w:rPr>
              <w:t>ТО автобу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осмот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6449FD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Default="006449FD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36BCD" w:rsidRDefault="006449FD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FD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8109F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2B1953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9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2B1953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9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6449FD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261,40</w:t>
            </w:r>
          </w:p>
        </w:tc>
      </w:tr>
      <w:tr w:rsidR="009439AE" w:rsidRPr="00436BCD" w:rsidTr="009439A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39AE" w:rsidRDefault="009439AE" w:rsidP="009439AE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областной: 0</w:t>
            </w:r>
          </w:p>
          <w:p w:rsidR="009439AE" w:rsidRDefault="009439AE" w:rsidP="009439AE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естный: 113000</w:t>
            </w:r>
          </w:p>
          <w:p w:rsidR="009439AE" w:rsidRDefault="009439AE" w:rsidP="009439AE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остатки средств 2018г. :14161,4</w:t>
            </w:r>
          </w:p>
        </w:tc>
      </w:tr>
    </w:tbl>
    <w:p w:rsidR="00DA4A01" w:rsidRDefault="00DA4A01" w:rsidP="00A51593">
      <w:pPr>
        <w:pStyle w:val="1"/>
        <w:rPr>
          <w:rFonts w:ascii="Times New Roman" w:hAnsi="Times New Roman" w:cs="Times New Roman"/>
        </w:rPr>
      </w:pPr>
      <w:bookmarkStart w:id="48" w:name="sub_2606"/>
    </w:p>
    <w:p w:rsidR="009439AE" w:rsidRDefault="009439AE" w:rsidP="00A51593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9439AE" w:rsidRDefault="009439AE" w:rsidP="00A51593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51593" w:rsidRPr="00DA4A01" w:rsidRDefault="00A51593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r w:rsidRPr="00DA4A01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DA4A01" w:rsidRPr="00DA4A01">
        <w:rPr>
          <w:rFonts w:ascii="Times New Roman" w:hAnsi="Times New Roman" w:cs="Times New Roman"/>
          <w:sz w:val="26"/>
          <w:szCs w:val="26"/>
        </w:rPr>
        <w:t xml:space="preserve">6 </w:t>
      </w:r>
      <w:r w:rsidRPr="00DA4A01">
        <w:rPr>
          <w:rFonts w:ascii="Times New Roman" w:hAnsi="Times New Roman" w:cs="Times New Roman"/>
          <w:sz w:val="26"/>
          <w:szCs w:val="26"/>
        </w:rPr>
        <w:t xml:space="preserve"> Расчет (обоснование) расходов на оплату прочих работ, услуг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33"/>
        <w:gridCol w:w="8638"/>
        <w:gridCol w:w="2262"/>
        <w:gridCol w:w="2653"/>
      </w:tblGrid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8"/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  <w:r w:rsidRPr="00A2063D">
              <w:rPr>
                <w:rFonts w:ascii="Times New Roman" w:hAnsi="Times New Roman" w:cs="Times New Roman"/>
              </w:rPr>
              <w:t>/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оимость услуги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5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A51593" w:rsidP="00EF5D0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6564">
              <w:rPr>
                <w:rFonts w:ascii="Times New Roman" w:hAnsi="Times New Roman" w:cs="Times New Roman"/>
                <w:b/>
              </w:rPr>
              <w:t>Оплата услуг вневедомственной охран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5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5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A51593" w:rsidP="00EF5D0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6564">
              <w:rPr>
                <w:rFonts w:ascii="Times New Roman" w:hAnsi="Times New Roman" w:cs="Times New Roman"/>
                <w:b/>
              </w:rPr>
              <w:t xml:space="preserve">Оплата </w:t>
            </w:r>
            <w:proofErr w:type="spellStart"/>
            <w:r w:rsidRPr="00046564">
              <w:rPr>
                <w:rFonts w:ascii="Times New Roman" w:hAnsi="Times New Roman" w:cs="Times New Roman"/>
                <w:b/>
              </w:rPr>
              <w:t>информационно-вычислитеных</w:t>
            </w:r>
            <w:proofErr w:type="spellEnd"/>
            <w:r w:rsidRPr="00046564">
              <w:rPr>
                <w:rFonts w:ascii="Times New Roman" w:hAnsi="Times New Roman" w:cs="Times New Roman"/>
                <w:b/>
              </w:rPr>
              <w:t xml:space="preserve"> и информационно-правов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5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046564" w:rsidRDefault="00046564" w:rsidP="006871C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  <w:r w:rsidR="006871C8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046564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обслужив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0465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046564"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046564" w:rsidP="006871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871C8">
              <w:rPr>
                <w:rFonts w:ascii="Times New Roman" w:hAnsi="Times New Roman" w:cs="Times New Roman"/>
              </w:rPr>
              <w:t>6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4F6A46">
              <w:rPr>
                <w:rFonts w:ascii="Times New Roman" w:hAnsi="Times New Roman" w:cs="Times New Roman"/>
              </w:rPr>
              <w:t>Контур ЭКСТЕР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6871C8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A51593" w:rsidP="00EF5D0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6564">
              <w:rPr>
                <w:rFonts w:ascii="Times New Roman" w:hAnsi="Times New Roman" w:cs="Times New Roman"/>
                <w:b/>
              </w:rPr>
              <w:t>Прочие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5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046564" w:rsidRDefault="006871C8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4F6A46">
              <w:rPr>
                <w:rFonts w:ascii="Times New Roman" w:hAnsi="Times New Roman" w:cs="Times New Roman"/>
              </w:rPr>
              <w:t>Мед.осмотр работников (разовые договора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F6A46" w:rsidRDefault="00046564" w:rsidP="006871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71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на яйца </w:t>
            </w:r>
            <w:proofErr w:type="spellStart"/>
            <w:r>
              <w:rPr>
                <w:rFonts w:ascii="Times New Roman" w:hAnsi="Times New Roman" w:cs="Times New Roman"/>
              </w:rPr>
              <w:t>гельмин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шечную </w:t>
            </w:r>
            <w:r w:rsidRPr="004F6A46">
              <w:rPr>
                <w:rFonts w:ascii="Times New Roman" w:hAnsi="Times New Roman" w:cs="Times New Roman"/>
              </w:rPr>
              <w:t>палочк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6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F6A46" w:rsidRDefault="006871C8" w:rsidP="006871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46564">
              <w:rPr>
                <w:rFonts w:ascii="Times New Roman" w:hAnsi="Times New Roman" w:cs="Times New Roman"/>
              </w:rPr>
              <w:t>00</w:t>
            </w:r>
          </w:p>
        </w:tc>
      </w:tr>
      <w:tr w:rsidR="006871C8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8" w:rsidRPr="00A2063D" w:rsidRDefault="006871C8" w:rsidP="006871C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8" w:rsidRPr="004F6A46" w:rsidRDefault="006871C8" w:rsidP="006871C8">
            <w:pPr>
              <w:pStyle w:val="a4"/>
              <w:rPr>
                <w:rFonts w:ascii="Times New Roman" w:hAnsi="Times New Roman" w:cs="Times New Roman"/>
              </w:rPr>
            </w:pPr>
            <w:r w:rsidRPr="004F6A46">
              <w:rPr>
                <w:rFonts w:ascii="Times New Roman" w:hAnsi="Times New Roman" w:cs="Times New Roman"/>
              </w:rPr>
              <w:t xml:space="preserve">Услуги </w:t>
            </w:r>
            <w:proofErr w:type="spellStart"/>
            <w:r w:rsidRPr="004F6A46">
              <w:rPr>
                <w:rFonts w:ascii="Times New Roman" w:hAnsi="Times New Roman" w:cs="Times New Roman"/>
              </w:rPr>
              <w:t>мониторинга</w:t>
            </w:r>
            <w:r>
              <w:rPr>
                <w:rFonts w:ascii="Times New Roman" w:hAnsi="Times New Roman" w:cs="Times New Roman"/>
              </w:rPr>
              <w:t>ТС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8" w:rsidRPr="004F6A46" w:rsidRDefault="006871C8" w:rsidP="006871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6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C8" w:rsidRPr="004F6A46" w:rsidRDefault="006871C8" w:rsidP="006871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6871C8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A51593" w:rsidP="00EF5D0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6564">
              <w:rPr>
                <w:rFonts w:ascii="Times New Roman" w:hAnsi="Times New Roman" w:cs="Times New Roman"/>
                <w:b/>
              </w:rPr>
              <w:t xml:space="preserve">Курсы повышения </w:t>
            </w:r>
            <w:proofErr w:type="spellStart"/>
            <w:r w:rsidRPr="00046564">
              <w:rPr>
                <w:rFonts w:ascii="Times New Roman" w:hAnsi="Times New Roman" w:cs="Times New Roman"/>
                <w:b/>
              </w:rPr>
              <w:t>квалифкациии</w:t>
            </w:r>
            <w:proofErr w:type="spellEnd"/>
            <w:r w:rsidRPr="00046564">
              <w:rPr>
                <w:rFonts w:ascii="Times New Roman" w:hAnsi="Times New Roman" w:cs="Times New Roman"/>
                <w:b/>
              </w:rPr>
              <w:t xml:space="preserve"> обучение(разовые договора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4656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5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046564" w:rsidRDefault="00AD6C2A" w:rsidP="006871C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400</w:t>
            </w:r>
          </w:p>
        </w:tc>
      </w:tr>
      <w:tr w:rsidR="00046564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безопас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4 чел.*33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564" w:rsidRPr="004F6A46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</w:t>
            </w:r>
          </w:p>
        </w:tc>
      </w:tr>
      <w:tr w:rsidR="00046564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гообучение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564" w:rsidRPr="004F6A46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046564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</w:rPr>
              <w:t>оператор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ельной (4 чел.*2000 руб.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046564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работник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4" w:rsidRDefault="0004656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564" w:rsidRDefault="006871C8" w:rsidP="00046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6871C8" w:rsidP="0004656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а ПС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F6A46" w:rsidRDefault="006871C8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</w:t>
            </w:r>
          </w:p>
        </w:tc>
      </w:tr>
      <w:tr w:rsidR="00A51593" w:rsidRPr="00C27364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C27364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8109F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C2736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73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C27364" w:rsidRDefault="006871C8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000</w:t>
            </w:r>
          </w:p>
        </w:tc>
      </w:tr>
      <w:tr w:rsidR="006871C8" w:rsidRPr="00C27364" w:rsidTr="006871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71C8" w:rsidRDefault="006871C8" w:rsidP="006871C8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областной:149000 </w:t>
            </w:r>
          </w:p>
          <w:p w:rsidR="006871C8" w:rsidRDefault="006871C8" w:rsidP="006871C8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естный: 120000</w:t>
            </w:r>
          </w:p>
          <w:p w:rsidR="006871C8" w:rsidRDefault="006871C8" w:rsidP="006871C8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остатки средств 2018г. :45000</w:t>
            </w:r>
          </w:p>
        </w:tc>
      </w:tr>
    </w:tbl>
    <w:p w:rsidR="009439AE" w:rsidRDefault="009439AE" w:rsidP="006449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49FD" w:rsidRPr="0083016E" w:rsidRDefault="006449FD" w:rsidP="006449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7</w:t>
      </w:r>
      <w:r w:rsidRPr="0083016E">
        <w:rPr>
          <w:rFonts w:ascii="Times New Roman" w:hAnsi="Times New Roman" w:cs="Times New Roman"/>
          <w:b/>
          <w:sz w:val="26"/>
          <w:szCs w:val="26"/>
        </w:rPr>
        <w:t xml:space="preserve"> Страхов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227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33"/>
        <w:gridCol w:w="8638"/>
        <w:gridCol w:w="2262"/>
        <w:gridCol w:w="2653"/>
      </w:tblGrid>
      <w:tr w:rsidR="006449FD" w:rsidRPr="00A2063D" w:rsidTr="006449FD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A2063D" w:rsidRDefault="006449FD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  <w:r w:rsidRPr="00A2063D">
              <w:rPr>
                <w:rFonts w:ascii="Times New Roman" w:hAnsi="Times New Roman" w:cs="Times New Roman"/>
              </w:rPr>
              <w:t>/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A2063D" w:rsidRDefault="006449FD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A2063D" w:rsidRDefault="006449FD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FD" w:rsidRPr="00A2063D" w:rsidRDefault="006449FD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оимость услуги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49FD" w:rsidRPr="00A2063D" w:rsidTr="006449FD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A2063D" w:rsidRDefault="006449FD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F6A46" w:rsidRDefault="006449FD" w:rsidP="006449FD">
            <w:pPr>
              <w:pStyle w:val="a4"/>
              <w:rPr>
                <w:rFonts w:ascii="Times New Roman" w:hAnsi="Times New Roman" w:cs="Times New Roman"/>
              </w:rPr>
            </w:pPr>
            <w:r w:rsidRPr="004F6A46">
              <w:rPr>
                <w:rFonts w:ascii="Times New Roman" w:hAnsi="Times New Roman" w:cs="Times New Roman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4F6A46" w:rsidRDefault="006449FD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FD" w:rsidRPr="008842CA" w:rsidRDefault="00046564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</w:tr>
      <w:tr w:rsidR="006449FD" w:rsidRPr="00A2063D" w:rsidTr="006449FD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Default="006449FD" w:rsidP="006449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83016E" w:rsidRDefault="006449FD" w:rsidP="006449F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83016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D" w:rsidRPr="0083016E" w:rsidRDefault="006449FD" w:rsidP="006449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FD" w:rsidRPr="0083016E" w:rsidRDefault="00046564" w:rsidP="006449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,00</w:t>
            </w:r>
          </w:p>
        </w:tc>
      </w:tr>
      <w:tr w:rsidR="006449FD" w:rsidRPr="00A2063D" w:rsidTr="006449F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9FD" w:rsidRDefault="006449FD" w:rsidP="006449F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местный: </w:t>
            </w:r>
            <w:r w:rsidR="00046564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> 000,</w:t>
            </w:r>
          </w:p>
          <w:p w:rsidR="006449FD" w:rsidRDefault="006449FD" w:rsidP="006449F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областной: 0, </w:t>
            </w:r>
          </w:p>
          <w:p w:rsidR="006449FD" w:rsidRPr="0083016E" w:rsidRDefault="006449FD" w:rsidP="0004656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остатки 2018 г</w:t>
            </w:r>
            <w:r w:rsidR="00046564">
              <w:rPr>
                <w:rFonts w:ascii="Times New Roman" w:hAnsi="Times New Roman" w:cs="Times New Roman"/>
                <w:i/>
              </w:rPr>
              <w:t xml:space="preserve"> 0</w:t>
            </w:r>
          </w:p>
        </w:tc>
      </w:tr>
    </w:tbl>
    <w:p w:rsidR="00AD6C2A" w:rsidRDefault="00AD6C2A" w:rsidP="00AD6C2A"/>
    <w:p w:rsidR="00AD6C2A" w:rsidRPr="00DA4A01" w:rsidRDefault="00AD6C2A" w:rsidP="00AD6C2A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DA4A01">
        <w:rPr>
          <w:rFonts w:ascii="Times New Roman" w:hAnsi="Times New Roman" w:cs="Times New Roman"/>
          <w:sz w:val="26"/>
          <w:szCs w:val="26"/>
        </w:rPr>
        <w:t>.8. Расчет (обоснование) расходов на пр</w:t>
      </w:r>
      <w:r>
        <w:rPr>
          <w:rFonts w:ascii="Times New Roman" w:hAnsi="Times New Roman" w:cs="Times New Roman"/>
          <w:sz w:val="26"/>
          <w:szCs w:val="26"/>
        </w:rPr>
        <w:t>иобретение материальных запасов</w:t>
      </w:r>
    </w:p>
    <w:p w:rsidR="00AD6C2A" w:rsidRPr="00DA4A01" w:rsidRDefault="00AD6C2A" w:rsidP="00AD6C2A">
      <w:pPr>
        <w:pStyle w:val="1"/>
        <w:rPr>
          <w:rFonts w:ascii="Times New Roman" w:hAnsi="Times New Roman" w:cs="Times New Roman"/>
          <w:sz w:val="26"/>
          <w:szCs w:val="26"/>
        </w:rPr>
      </w:pPr>
      <w:r w:rsidRPr="00C86C78">
        <w:rPr>
          <w:rFonts w:ascii="Times New Roman" w:hAnsi="Times New Roman" w:cs="Times New Roman"/>
          <w:sz w:val="26"/>
          <w:szCs w:val="26"/>
        </w:rPr>
        <w:t>Увеличение стоимости горюче-смазочных материалов</w:t>
      </w:r>
      <w:r>
        <w:rPr>
          <w:rFonts w:ascii="Times New Roman" w:hAnsi="Times New Roman" w:cs="Times New Roman"/>
          <w:sz w:val="26"/>
          <w:szCs w:val="26"/>
        </w:rPr>
        <w:t xml:space="preserve"> (343) 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00"/>
        <w:gridCol w:w="53"/>
        <w:gridCol w:w="6304"/>
        <w:gridCol w:w="86"/>
        <w:gridCol w:w="142"/>
        <w:gridCol w:w="1339"/>
        <w:gridCol w:w="194"/>
        <w:gridCol w:w="77"/>
        <w:gridCol w:w="1197"/>
        <w:gridCol w:w="191"/>
        <w:gridCol w:w="80"/>
        <w:gridCol w:w="2252"/>
        <w:gridCol w:w="204"/>
        <w:gridCol w:w="2509"/>
      </w:tblGrid>
      <w:tr w:rsidR="00AD6C2A" w:rsidRPr="00A2063D" w:rsidTr="0095498D">
        <w:trPr>
          <w:trHeight w:val="155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  <w:r w:rsidRPr="00A2063D">
              <w:rPr>
                <w:rFonts w:ascii="Times New Roman" w:hAnsi="Times New Roman" w:cs="Times New Roman"/>
              </w:rPr>
              <w:t>/</w:t>
            </w:r>
            <w:proofErr w:type="spellStart"/>
            <w:r w:rsidRPr="00A206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Единица</w:t>
            </w:r>
          </w:p>
          <w:p w:rsidR="00AD6C2A" w:rsidRPr="00A2063D" w:rsidRDefault="00AD6C2A" w:rsidP="0095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3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 xml:space="preserve">Цена за единицу, </w:t>
            </w:r>
            <w:proofErr w:type="spellStart"/>
            <w:r w:rsidRPr="00A2063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A2063D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A2063D">
              <w:rPr>
                <w:rFonts w:ascii="Times New Roman" w:hAnsi="Times New Roman" w:cs="Times New Roman"/>
              </w:rPr>
              <w:t>руб</w:t>
            </w:r>
            <w:proofErr w:type="spellEnd"/>
            <w:r w:rsidRPr="00A2063D">
              <w:rPr>
                <w:rFonts w:ascii="Times New Roman" w:hAnsi="Times New Roman" w:cs="Times New Roman"/>
              </w:rPr>
              <w:t xml:space="preserve"> (гр. 2 </w:t>
            </w:r>
            <w:proofErr w:type="spellStart"/>
            <w:r w:rsidRPr="00A2063D">
              <w:rPr>
                <w:rFonts w:ascii="Times New Roman" w:hAnsi="Times New Roman" w:cs="Times New Roman"/>
              </w:rPr>
              <w:t>х</w:t>
            </w:r>
            <w:proofErr w:type="spellEnd"/>
            <w:r w:rsidRPr="00A2063D">
              <w:rPr>
                <w:rFonts w:ascii="Times New Roman" w:hAnsi="Times New Roman" w:cs="Times New Roman"/>
              </w:rPr>
              <w:t xml:space="preserve"> гр. 3)</w:t>
            </w:r>
          </w:p>
        </w:tc>
      </w:tr>
      <w:tr w:rsidR="00AD6C2A" w:rsidRPr="00A2063D" w:rsidTr="0095498D">
        <w:trPr>
          <w:trHeight w:val="221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5B6BCC" w:rsidRDefault="00AD6C2A" w:rsidP="009549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6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5B6BCC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5B6BCC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5B6BCC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5B6BCC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5B6BCC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D6C2A" w:rsidRPr="00A2063D" w:rsidTr="0095498D">
        <w:trPr>
          <w:trHeight w:val="26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 w:rsidRPr="00DC130B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D6C2A" w:rsidRPr="00A2063D" w:rsidTr="0095498D">
        <w:trPr>
          <w:trHeight w:val="26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 w:rsidRPr="00DC130B">
              <w:rPr>
                <w:rFonts w:ascii="Times New Roman" w:hAnsi="Times New Roman" w:cs="Times New Roman"/>
              </w:rPr>
              <w:t>в том числе по группам материалов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D6C2A" w:rsidRPr="00A2063D" w:rsidTr="0095498D">
        <w:trPr>
          <w:trHeight w:val="26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 w:rsidRPr="00DC130B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2,86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F6576F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00</w:t>
            </w:r>
          </w:p>
        </w:tc>
      </w:tr>
      <w:tr w:rsidR="00AD6C2A" w:rsidRPr="00A2063D" w:rsidTr="0095498D">
        <w:trPr>
          <w:trHeight w:val="280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ва, куб.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F6576F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C2A" w:rsidRPr="00A2063D" w:rsidTr="0095498D">
        <w:trPr>
          <w:trHeight w:val="26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F6576F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0</w:t>
            </w:r>
          </w:p>
        </w:tc>
      </w:tr>
      <w:tr w:rsidR="00AD6C2A" w:rsidRPr="00A2063D" w:rsidTr="0095498D">
        <w:trPr>
          <w:trHeight w:val="26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плату договора за 2018 год (уголь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F6576F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677</w:t>
            </w:r>
          </w:p>
        </w:tc>
      </w:tr>
      <w:tr w:rsidR="00AD6C2A" w:rsidRPr="00A2063D" w:rsidTr="0095498D">
        <w:trPr>
          <w:trHeight w:val="26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186CEE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186C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186CEE" w:rsidRDefault="00AD6C2A" w:rsidP="0095498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D65607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6677</w:t>
            </w:r>
          </w:p>
        </w:tc>
      </w:tr>
      <w:tr w:rsidR="00AD6C2A" w:rsidRPr="00A2063D" w:rsidTr="0095498D">
        <w:trPr>
          <w:trHeight w:val="809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D6C2A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местный: 1 855 000</w:t>
            </w:r>
          </w:p>
          <w:p w:rsidR="00AD6C2A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областной: 0,</w:t>
            </w:r>
          </w:p>
          <w:p w:rsidR="00AD6C2A" w:rsidRDefault="00AD6C2A" w:rsidP="00AD6C2A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 остатки 2018 г:521677</w:t>
            </w:r>
          </w:p>
        </w:tc>
      </w:tr>
      <w:tr w:rsidR="00AD6C2A" w:rsidRPr="00A2063D" w:rsidTr="0095498D">
        <w:trPr>
          <w:trHeight w:val="50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D6C2A" w:rsidRPr="00186CEE" w:rsidRDefault="00AD6C2A" w:rsidP="0095498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C4C40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продуктов питания (342)</w:t>
            </w:r>
          </w:p>
        </w:tc>
      </w:tr>
      <w:tr w:rsidR="00AD6C2A" w:rsidRPr="00A2063D" w:rsidTr="0095498D">
        <w:trPr>
          <w:trHeight w:val="1074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 w:rsidRPr="00DC130B">
              <w:rPr>
                <w:rFonts w:ascii="Times New Roman" w:hAnsi="Times New Roman" w:cs="Times New Roman"/>
              </w:rPr>
              <w:t>Продукты питания</w:t>
            </w:r>
          </w:p>
          <w:p w:rsidR="00AD6C2A" w:rsidRDefault="00AD6C2A" w:rsidP="0095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29*133=38570</w:t>
            </w:r>
          </w:p>
          <w:p w:rsidR="00AD6C2A" w:rsidRDefault="00AD6C2A" w:rsidP="0095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74,55*126=46966</w:t>
            </w:r>
          </w:p>
          <w:p w:rsidR="00AD6C2A" w:rsidRDefault="00E24C5E" w:rsidP="0095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120,1*69=16573</w:t>
            </w:r>
          </w:p>
          <w:p w:rsidR="00AD6C2A" w:rsidRPr="00621C2F" w:rsidRDefault="00AD6C2A" w:rsidP="0095498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DC130B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00</w:t>
            </w:r>
          </w:p>
        </w:tc>
      </w:tr>
      <w:tr w:rsidR="00AD6C2A" w:rsidRPr="00AA72F9" w:rsidTr="0095498D">
        <w:trPr>
          <w:trHeight w:val="26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A72F9" w:rsidRDefault="00AD6C2A" w:rsidP="0095498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A72F9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A72F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A72F9" w:rsidRDefault="00AD6C2A" w:rsidP="0095498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A72F9" w:rsidRDefault="00AD6C2A" w:rsidP="0095498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A72F9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AA72F9" w:rsidRDefault="00E24C5E" w:rsidP="00954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100</w:t>
            </w:r>
          </w:p>
        </w:tc>
      </w:tr>
      <w:tr w:rsidR="00AD6C2A" w:rsidRPr="00AA72F9" w:rsidTr="0095498D">
        <w:trPr>
          <w:trHeight w:val="809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D6C2A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местный: </w:t>
            </w:r>
            <w:r w:rsidR="00E24C5E">
              <w:rPr>
                <w:rFonts w:ascii="Times New Roman" w:hAnsi="Times New Roman" w:cs="Times New Roman"/>
                <w:i/>
              </w:rPr>
              <w:t>102100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AD6C2A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областной: 0, </w:t>
            </w:r>
          </w:p>
          <w:p w:rsidR="00AD6C2A" w:rsidRPr="00AA72F9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остатки 2018 г:0</w:t>
            </w:r>
          </w:p>
        </w:tc>
      </w:tr>
      <w:tr w:rsidR="00AD6C2A" w:rsidRPr="00A2063D" w:rsidTr="0095498D">
        <w:trPr>
          <w:trHeight w:val="53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D6C2A" w:rsidRPr="00186CEE" w:rsidRDefault="00AD6C2A" w:rsidP="00954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2F9">
              <w:rPr>
                <w:rFonts w:ascii="Times New Roman" w:hAnsi="Times New Roman" w:cs="Times New Roman"/>
                <w:b/>
                <w:sz w:val="26"/>
                <w:szCs w:val="26"/>
              </w:rPr>
              <w:t>Увеличение стоимости прочих оборотных запасов (материалов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346) </w:t>
            </w:r>
          </w:p>
        </w:tc>
      </w:tr>
      <w:tr w:rsidR="00AD6C2A" w:rsidRPr="00A2063D" w:rsidTr="0095498D">
        <w:trPr>
          <w:trHeight w:val="53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A2063D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 w:rsidRPr="00DC130B">
              <w:rPr>
                <w:rFonts w:ascii="Times New Roman" w:hAnsi="Times New Roman" w:cs="Times New Roman"/>
              </w:rPr>
              <w:t>Канцелярские и хозяйственные расходы (разовые договора)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DC130B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DC130B" w:rsidRDefault="00E24C5E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88</w:t>
            </w:r>
          </w:p>
        </w:tc>
      </w:tr>
      <w:tr w:rsidR="00AD6C2A" w:rsidRPr="00186CEE" w:rsidTr="0095498D">
        <w:trPr>
          <w:trHeight w:val="265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186CEE" w:rsidRDefault="00AD6C2A" w:rsidP="0095498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186CEE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186CE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186CEE" w:rsidRDefault="00AD6C2A" w:rsidP="0095498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186CEE" w:rsidRDefault="00AD6C2A" w:rsidP="0095498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186CEE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86CE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186CEE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24C5E">
              <w:rPr>
                <w:rFonts w:ascii="Times New Roman" w:hAnsi="Times New Roman" w:cs="Times New Roman"/>
                <w:b/>
              </w:rPr>
              <w:t>3988</w:t>
            </w:r>
          </w:p>
        </w:tc>
      </w:tr>
      <w:tr w:rsidR="00AD6C2A" w:rsidRPr="00186CEE" w:rsidTr="0095498D">
        <w:trPr>
          <w:trHeight w:val="824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D6C2A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местный:3</w:t>
            </w:r>
            <w:r w:rsidR="00E24C5E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000,</w:t>
            </w:r>
          </w:p>
          <w:p w:rsidR="00AD6C2A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областной: </w:t>
            </w:r>
            <w:r w:rsidR="00E24C5E">
              <w:rPr>
                <w:rFonts w:ascii="Times New Roman" w:hAnsi="Times New Roman" w:cs="Times New Roman"/>
                <w:i/>
              </w:rPr>
              <w:t>118988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D6C2A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остатки 2018 г:  </w:t>
            </w:r>
          </w:p>
        </w:tc>
      </w:tr>
      <w:tr w:rsidR="00AD6C2A" w:rsidRPr="00186CEE" w:rsidTr="0095498D">
        <w:trPr>
          <w:trHeight w:val="50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D6C2A" w:rsidRPr="00186CEE" w:rsidRDefault="00AD6C2A" w:rsidP="0095498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825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341)</w:t>
            </w:r>
          </w:p>
        </w:tc>
      </w:tr>
      <w:tr w:rsidR="00AD6C2A" w:rsidRPr="003825D1" w:rsidTr="0095498D">
        <w:trPr>
          <w:trHeight w:val="26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3825D1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3825D1" w:rsidRDefault="00AD6C2A" w:rsidP="0095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1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3825D1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3825D1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3825D1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3825D1" w:rsidRDefault="00E24C5E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AD6C2A" w:rsidRPr="003825D1" w:rsidTr="0095498D">
        <w:trPr>
          <w:trHeight w:val="265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3825D1" w:rsidRDefault="00AD6C2A" w:rsidP="0095498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3825D1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825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3825D1" w:rsidRDefault="00AD6C2A" w:rsidP="0095498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3825D1" w:rsidRDefault="00AD6C2A" w:rsidP="0095498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3825D1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3825D1" w:rsidRDefault="00E24C5E" w:rsidP="00954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D6C2A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AD6C2A" w:rsidRPr="003825D1" w:rsidTr="0095498D">
        <w:trPr>
          <w:trHeight w:val="809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D6C2A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 w:rsidRPr="003825D1">
              <w:rPr>
                <w:rFonts w:ascii="Times New Roman" w:hAnsi="Times New Roman" w:cs="Times New Roman"/>
                <w:i/>
              </w:rPr>
              <w:t>В т.ч местный:</w:t>
            </w:r>
            <w:r w:rsidR="00E24C5E">
              <w:rPr>
                <w:rFonts w:ascii="Times New Roman" w:hAnsi="Times New Roman" w:cs="Times New Roman"/>
                <w:i/>
              </w:rPr>
              <w:t>0</w:t>
            </w:r>
            <w:r w:rsidRPr="003825D1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AD6C2A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 w:rsidRPr="003825D1">
              <w:rPr>
                <w:rFonts w:ascii="Times New Roman" w:hAnsi="Times New Roman" w:cs="Times New Roman"/>
                <w:i/>
              </w:rPr>
              <w:t xml:space="preserve"> областной: </w:t>
            </w:r>
            <w:r w:rsidR="00E24C5E">
              <w:rPr>
                <w:rFonts w:ascii="Times New Roman" w:hAnsi="Times New Roman" w:cs="Times New Roman"/>
                <w:i/>
              </w:rPr>
              <w:t>6000</w:t>
            </w:r>
            <w:r w:rsidRPr="003825D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D6C2A" w:rsidRPr="003825D1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825D1">
              <w:rPr>
                <w:rFonts w:ascii="Times New Roman" w:hAnsi="Times New Roman" w:cs="Times New Roman"/>
                <w:i/>
              </w:rPr>
              <w:t xml:space="preserve"> остатки 2018 г:  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:rsidR="00AD6C2A" w:rsidRPr="00DA4A01" w:rsidRDefault="00AD6C2A" w:rsidP="00AD6C2A">
      <w:pPr>
        <w:pStyle w:val="1"/>
        <w:rPr>
          <w:rFonts w:ascii="Times New Roman" w:hAnsi="Times New Roman" w:cs="Times New Roman"/>
          <w:sz w:val="26"/>
          <w:szCs w:val="26"/>
        </w:rPr>
      </w:pPr>
      <w:r w:rsidRPr="00DA4A01">
        <w:rPr>
          <w:rFonts w:ascii="Times New Roman" w:hAnsi="Times New Roman" w:cs="Times New Roman"/>
          <w:sz w:val="26"/>
          <w:szCs w:val="26"/>
        </w:rPr>
        <w:t>9. Расчет (обоснование) расходов на приобретение материальных запасов</w:t>
      </w:r>
      <w:r>
        <w:rPr>
          <w:rFonts w:ascii="Times New Roman" w:hAnsi="Times New Roman" w:cs="Times New Roman"/>
          <w:sz w:val="26"/>
          <w:szCs w:val="26"/>
        </w:rPr>
        <w:t xml:space="preserve"> (342)</w:t>
      </w:r>
    </w:p>
    <w:p w:rsidR="00AD6C2A" w:rsidRPr="00EF72F8" w:rsidRDefault="00AD6C2A" w:rsidP="00AD6C2A">
      <w:pPr>
        <w:pStyle w:val="a6"/>
        <w:rPr>
          <w:rFonts w:ascii="Times New Roman" w:hAnsi="Times New Roman" w:cs="Times New Roman"/>
        </w:rPr>
      </w:pPr>
      <w:r w:rsidRPr="00210700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>:</w:t>
      </w:r>
      <w:r w:rsidR="00E24C5E">
        <w:rPr>
          <w:rFonts w:ascii="Times New Roman" w:hAnsi="Times New Roman" w:cs="Times New Roman"/>
        </w:rPr>
        <w:t xml:space="preserve"> </w:t>
      </w:r>
      <w:r w:rsidRPr="00EF72F8">
        <w:rPr>
          <w:rFonts w:ascii="Times New Roman" w:hAnsi="Times New Roman" w:cs="Times New Roman"/>
        </w:rPr>
        <w:t>Приносящая доход деятельность</w:t>
      </w:r>
    </w:p>
    <w:p w:rsidR="00AD6C2A" w:rsidRPr="00210700" w:rsidRDefault="00AD6C2A" w:rsidP="00AD6C2A">
      <w:pPr>
        <w:pStyle w:val="a6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4"/>
        <w:gridCol w:w="6219"/>
        <w:gridCol w:w="1292"/>
        <w:gridCol w:w="1417"/>
        <w:gridCol w:w="2650"/>
        <w:gridCol w:w="2434"/>
      </w:tblGrid>
      <w:tr w:rsidR="00AD6C2A" w:rsidRPr="00210700" w:rsidTr="0095498D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N </w:t>
            </w:r>
            <w:proofErr w:type="spellStart"/>
            <w:r w:rsidRPr="00210700">
              <w:rPr>
                <w:rFonts w:ascii="Times New Roman" w:hAnsi="Times New Roman" w:cs="Times New Roman"/>
              </w:rPr>
              <w:t>п</w:t>
            </w:r>
            <w:proofErr w:type="spellEnd"/>
            <w:r w:rsidRPr="00210700">
              <w:rPr>
                <w:rFonts w:ascii="Times New Roman" w:hAnsi="Times New Roman" w:cs="Times New Roman"/>
              </w:rPr>
              <w:t>/</w:t>
            </w:r>
            <w:proofErr w:type="spellStart"/>
            <w:r w:rsidRPr="002107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Единица</w:t>
            </w:r>
          </w:p>
          <w:p w:rsidR="00AD6C2A" w:rsidRPr="00210700" w:rsidRDefault="00AD6C2A" w:rsidP="0095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Цена за единицу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210700">
              <w:rPr>
                <w:rFonts w:ascii="Times New Roman" w:hAnsi="Times New Roman" w:cs="Times New Roman"/>
              </w:rPr>
              <w:t>руб</w:t>
            </w:r>
            <w:proofErr w:type="spellEnd"/>
            <w:r w:rsidRPr="00210700">
              <w:rPr>
                <w:rFonts w:ascii="Times New Roman" w:hAnsi="Times New Roman" w:cs="Times New Roman"/>
              </w:rPr>
              <w:t xml:space="preserve"> (гр. 2 </w:t>
            </w:r>
            <w:proofErr w:type="spellStart"/>
            <w:r w:rsidRPr="00210700">
              <w:rPr>
                <w:rFonts w:ascii="Times New Roman" w:hAnsi="Times New Roman" w:cs="Times New Roman"/>
              </w:rPr>
              <w:t>х</w:t>
            </w:r>
            <w:proofErr w:type="spellEnd"/>
            <w:r w:rsidRPr="00210700">
              <w:rPr>
                <w:rFonts w:ascii="Times New Roman" w:hAnsi="Times New Roman" w:cs="Times New Roman"/>
              </w:rPr>
              <w:t xml:space="preserve"> гр. 3)</w:t>
            </w:r>
          </w:p>
        </w:tc>
      </w:tr>
      <w:tr w:rsidR="00AD6C2A" w:rsidRPr="00210700" w:rsidTr="0095498D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6C2A" w:rsidRPr="00210700" w:rsidTr="0095498D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D6C2A" w:rsidRPr="00210700" w:rsidTr="0095498D">
        <w:trPr>
          <w:trHeight w:val="32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в том числе по группам материалов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D6C2A" w:rsidRPr="00210700" w:rsidTr="0095498D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 xml:space="preserve">Продукты питания </w:t>
            </w:r>
            <w:r>
              <w:rPr>
                <w:rFonts w:ascii="Times New Roman" w:hAnsi="Times New Roman" w:cs="Times New Roman"/>
              </w:rPr>
              <w:t>дошкольников</w:t>
            </w:r>
          </w:p>
          <w:p w:rsidR="00AD6C2A" w:rsidRDefault="00E24C5E" w:rsidP="0095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1,10*133=121163</w:t>
            </w:r>
          </w:p>
          <w:p w:rsidR="00AD6C2A" w:rsidRPr="00BF00EF" w:rsidRDefault="00E24C5E" w:rsidP="00E24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45,55*126=2869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210700" w:rsidRDefault="00E24C5E" w:rsidP="00E24C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60</w:t>
            </w:r>
          </w:p>
        </w:tc>
      </w:tr>
      <w:tr w:rsidR="00AD6C2A" w:rsidRPr="00210700" w:rsidTr="00E24C5E">
        <w:trPr>
          <w:trHeight w:val="341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 кредиторская задолженность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CC66BC" w:rsidRDefault="00E24C5E" w:rsidP="00E24C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,00</w:t>
            </w:r>
          </w:p>
        </w:tc>
      </w:tr>
      <w:tr w:rsidR="00AD6C2A" w:rsidRPr="00210700" w:rsidTr="0095498D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107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2A" w:rsidRPr="00210700" w:rsidRDefault="00AD6C2A" w:rsidP="009549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2A" w:rsidRPr="00210700" w:rsidRDefault="00E24C5E" w:rsidP="00E24C5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860</w:t>
            </w:r>
          </w:p>
        </w:tc>
      </w:tr>
    </w:tbl>
    <w:p w:rsidR="00AD6C2A" w:rsidRDefault="00AD6C2A" w:rsidP="00AD6C2A">
      <w:pPr>
        <w:pStyle w:val="1"/>
        <w:jc w:val="left"/>
        <w:rPr>
          <w:rFonts w:ascii="Times New Roman" w:hAnsi="Times New Roman" w:cs="Times New Roman"/>
          <w:sz w:val="26"/>
          <w:szCs w:val="26"/>
        </w:rPr>
      </w:pPr>
    </w:p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p w:rsidR="00AD6C2A" w:rsidRDefault="00AD6C2A" w:rsidP="00AD6C2A"/>
    <w:sectPr w:rsidR="00AD6C2A" w:rsidSect="00EF72F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51593"/>
    <w:rsid w:val="0001051E"/>
    <w:rsid w:val="000241AC"/>
    <w:rsid w:val="00027B9C"/>
    <w:rsid w:val="000379B9"/>
    <w:rsid w:val="00046564"/>
    <w:rsid w:val="00051C48"/>
    <w:rsid w:val="000663B2"/>
    <w:rsid w:val="000A33E9"/>
    <w:rsid w:val="000B5FD9"/>
    <w:rsid w:val="000E075A"/>
    <w:rsid w:val="000F0F70"/>
    <w:rsid w:val="000F18AC"/>
    <w:rsid w:val="00124CEA"/>
    <w:rsid w:val="00134849"/>
    <w:rsid w:val="001472FF"/>
    <w:rsid w:val="00186003"/>
    <w:rsid w:val="001949CC"/>
    <w:rsid w:val="001C5442"/>
    <w:rsid w:val="001E2B83"/>
    <w:rsid w:val="001E31C0"/>
    <w:rsid w:val="00220B52"/>
    <w:rsid w:val="00285C46"/>
    <w:rsid w:val="00291696"/>
    <w:rsid w:val="00293FFC"/>
    <w:rsid w:val="002B5660"/>
    <w:rsid w:val="002F3C52"/>
    <w:rsid w:val="003371C3"/>
    <w:rsid w:val="0037749C"/>
    <w:rsid w:val="003868CB"/>
    <w:rsid w:val="003A1996"/>
    <w:rsid w:val="003E55CE"/>
    <w:rsid w:val="003F02A7"/>
    <w:rsid w:val="003F32C7"/>
    <w:rsid w:val="004140B6"/>
    <w:rsid w:val="00424F6B"/>
    <w:rsid w:val="00435744"/>
    <w:rsid w:val="004364EA"/>
    <w:rsid w:val="00460FA0"/>
    <w:rsid w:val="00480A46"/>
    <w:rsid w:val="00484EE0"/>
    <w:rsid w:val="004A3652"/>
    <w:rsid w:val="004C3679"/>
    <w:rsid w:val="00513166"/>
    <w:rsid w:val="00542E42"/>
    <w:rsid w:val="005743FF"/>
    <w:rsid w:val="00576431"/>
    <w:rsid w:val="005A5DC8"/>
    <w:rsid w:val="005B1F68"/>
    <w:rsid w:val="005C7AB7"/>
    <w:rsid w:val="005F7021"/>
    <w:rsid w:val="006009F5"/>
    <w:rsid w:val="00620B6A"/>
    <w:rsid w:val="00621C2F"/>
    <w:rsid w:val="006449FD"/>
    <w:rsid w:val="006871C8"/>
    <w:rsid w:val="0069125F"/>
    <w:rsid w:val="006A70F7"/>
    <w:rsid w:val="006B3973"/>
    <w:rsid w:val="006E42BD"/>
    <w:rsid w:val="00705400"/>
    <w:rsid w:val="007123A1"/>
    <w:rsid w:val="00750337"/>
    <w:rsid w:val="00790DB4"/>
    <w:rsid w:val="00797D6B"/>
    <w:rsid w:val="007A63AC"/>
    <w:rsid w:val="007B0C00"/>
    <w:rsid w:val="007D1189"/>
    <w:rsid w:val="007D4AD6"/>
    <w:rsid w:val="00810D99"/>
    <w:rsid w:val="00881F6F"/>
    <w:rsid w:val="00887901"/>
    <w:rsid w:val="008945D2"/>
    <w:rsid w:val="00916551"/>
    <w:rsid w:val="009439AE"/>
    <w:rsid w:val="00944DDE"/>
    <w:rsid w:val="00953D6A"/>
    <w:rsid w:val="0095498D"/>
    <w:rsid w:val="0095504F"/>
    <w:rsid w:val="00955921"/>
    <w:rsid w:val="009B1421"/>
    <w:rsid w:val="009C02D8"/>
    <w:rsid w:val="009C769B"/>
    <w:rsid w:val="009D7843"/>
    <w:rsid w:val="009E6123"/>
    <w:rsid w:val="00A03937"/>
    <w:rsid w:val="00A20458"/>
    <w:rsid w:val="00A25919"/>
    <w:rsid w:val="00A30E91"/>
    <w:rsid w:val="00A4758F"/>
    <w:rsid w:val="00A51593"/>
    <w:rsid w:val="00A74EDB"/>
    <w:rsid w:val="00AA0B5D"/>
    <w:rsid w:val="00AD6C2A"/>
    <w:rsid w:val="00AF7DC3"/>
    <w:rsid w:val="00B02859"/>
    <w:rsid w:val="00B45DEA"/>
    <w:rsid w:val="00B52612"/>
    <w:rsid w:val="00B6267C"/>
    <w:rsid w:val="00B74390"/>
    <w:rsid w:val="00B77561"/>
    <w:rsid w:val="00B81D1D"/>
    <w:rsid w:val="00B90475"/>
    <w:rsid w:val="00BD0DB6"/>
    <w:rsid w:val="00BF00EF"/>
    <w:rsid w:val="00C04746"/>
    <w:rsid w:val="00C40629"/>
    <w:rsid w:val="00C537ED"/>
    <w:rsid w:val="00C70F5D"/>
    <w:rsid w:val="00C820E4"/>
    <w:rsid w:val="00C90033"/>
    <w:rsid w:val="00CA24FC"/>
    <w:rsid w:val="00CB2935"/>
    <w:rsid w:val="00CB5EC5"/>
    <w:rsid w:val="00CE64EE"/>
    <w:rsid w:val="00CE7B78"/>
    <w:rsid w:val="00D1452C"/>
    <w:rsid w:val="00D24EA0"/>
    <w:rsid w:val="00D5471C"/>
    <w:rsid w:val="00D64F69"/>
    <w:rsid w:val="00D652C5"/>
    <w:rsid w:val="00D77AAD"/>
    <w:rsid w:val="00D83256"/>
    <w:rsid w:val="00D8428A"/>
    <w:rsid w:val="00DA4A01"/>
    <w:rsid w:val="00DD3010"/>
    <w:rsid w:val="00DE0306"/>
    <w:rsid w:val="00DE3F81"/>
    <w:rsid w:val="00DE71AB"/>
    <w:rsid w:val="00E16F92"/>
    <w:rsid w:val="00E24C5E"/>
    <w:rsid w:val="00E310EA"/>
    <w:rsid w:val="00E63658"/>
    <w:rsid w:val="00E76D95"/>
    <w:rsid w:val="00EC1D19"/>
    <w:rsid w:val="00ED3746"/>
    <w:rsid w:val="00EF5D04"/>
    <w:rsid w:val="00EF72F8"/>
    <w:rsid w:val="00F054F7"/>
    <w:rsid w:val="00F60329"/>
    <w:rsid w:val="00F66531"/>
    <w:rsid w:val="00F7785D"/>
    <w:rsid w:val="00FA6FC6"/>
    <w:rsid w:val="00FB2BB3"/>
    <w:rsid w:val="00FB360B"/>
    <w:rsid w:val="00FC05DA"/>
    <w:rsid w:val="00FE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51"/>
  </w:style>
  <w:style w:type="paragraph" w:styleId="1">
    <w:name w:val="heading 1"/>
    <w:basedOn w:val="a"/>
    <w:next w:val="a"/>
    <w:link w:val="10"/>
    <w:uiPriority w:val="99"/>
    <w:qFormat/>
    <w:rsid w:val="00A515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15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51593"/>
  </w:style>
  <w:style w:type="paragraph" w:styleId="HTML">
    <w:name w:val="HTML Preformatted"/>
    <w:basedOn w:val="a"/>
    <w:link w:val="HTML0"/>
    <w:uiPriority w:val="99"/>
    <w:semiHidden/>
    <w:unhideWhenUsed/>
    <w:rsid w:val="00A5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5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1593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A51593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A51593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A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159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593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15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Комментарий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styleId="af0">
    <w:name w:val="No Spacing"/>
    <w:uiPriority w:val="1"/>
    <w:qFormat/>
    <w:rsid w:val="00AA0B5D"/>
    <w:pPr>
      <w:spacing w:after="0" w:line="240" w:lineRule="auto"/>
    </w:pPr>
  </w:style>
  <w:style w:type="paragraph" w:customStyle="1" w:styleId="ConsPlusNormal">
    <w:name w:val="ConsPlusNormal"/>
    <w:rsid w:val="009C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C0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15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15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51593"/>
  </w:style>
  <w:style w:type="paragraph" w:styleId="HTML">
    <w:name w:val="HTML Preformatted"/>
    <w:basedOn w:val="a"/>
    <w:link w:val="HTML0"/>
    <w:uiPriority w:val="99"/>
    <w:semiHidden/>
    <w:unhideWhenUsed/>
    <w:rsid w:val="00A5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5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1593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A51593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A51593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A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159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593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15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Комментарий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styleId="af0">
    <w:name w:val="No Spacing"/>
    <w:uiPriority w:val="1"/>
    <w:qFormat/>
    <w:rsid w:val="00AA0B5D"/>
    <w:pPr>
      <w:spacing w:after="0" w:line="240" w:lineRule="auto"/>
    </w:pPr>
  </w:style>
  <w:style w:type="paragraph" w:customStyle="1" w:styleId="ConsPlusNormal">
    <w:name w:val="ConsPlusNormal"/>
    <w:rsid w:val="009C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C0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2CF7-DB5F-4361-B69E-E91E3523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рмаковская СОШ</Company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3</cp:revision>
  <cp:lastPrinted>2019-02-01T13:00:00Z</cp:lastPrinted>
  <dcterms:created xsi:type="dcterms:W3CDTF">2019-01-17T05:49:00Z</dcterms:created>
  <dcterms:modified xsi:type="dcterms:W3CDTF">2019-02-01T13:02:00Z</dcterms:modified>
</cp:coreProperties>
</file>